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07" w:rsidRPr="00E82FC6" w:rsidRDefault="001D14CC" w:rsidP="00EC4607">
      <w:pPr>
        <w:ind w:right="5799"/>
        <w:jc w:val="center"/>
        <w:rPr>
          <w:rFonts w:ascii="Times New Roman" w:hAnsi="Times New Roman"/>
          <w:sz w:val="26"/>
          <w:szCs w:val="26"/>
        </w:rPr>
      </w:pPr>
      <w:r w:rsidRPr="009F12A7">
        <w:rPr>
          <w:noProof/>
        </w:rPr>
        <w:drawing>
          <wp:inline distT="0" distB="0" distL="0" distR="0">
            <wp:extent cx="584200" cy="685800"/>
            <wp:effectExtent l="0" t="0" r="6350" b="0"/>
            <wp:docPr id="2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1524"/>
        <w:gridCol w:w="1183"/>
        <w:gridCol w:w="4664"/>
      </w:tblGrid>
      <w:tr w:rsidR="0014616B" w:rsidRPr="00BB408B" w:rsidTr="0014616B">
        <w:tc>
          <w:tcPr>
            <w:tcW w:w="3934" w:type="dxa"/>
            <w:gridSpan w:val="5"/>
          </w:tcPr>
          <w:p w:rsidR="0014616B" w:rsidRPr="00BB408B" w:rsidRDefault="0014616B" w:rsidP="00DA4FD1">
            <w:pPr>
              <w:keepNext/>
              <w:spacing w:before="120" w:line="280" w:lineRule="exact"/>
              <w:jc w:val="center"/>
              <w:outlineLvl w:val="0"/>
              <w:rPr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МИНИСТЕРСТВО</w:t>
            </w:r>
          </w:p>
          <w:p w:rsidR="0014616B" w:rsidRPr="00BB408B" w:rsidRDefault="0014616B" w:rsidP="00DA4FD1">
            <w:pPr>
              <w:spacing w:line="280" w:lineRule="exact"/>
              <w:jc w:val="center"/>
              <w:rPr>
                <w:rFonts w:cs="NTTimes/Cyrillic"/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ОБРАЗОВАНИЯ</w:t>
            </w:r>
            <w:r w:rsidRPr="00BB408B">
              <w:rPr>
                <w:rFonts w:cs="NTTimes/Cyrillic"/>
                <w:b/>
                <w:bCs/>
                <w:spacing w:val="20"/>
              </w:rPr>
              <w:t xml:space="preserve"> </w:t>
            </w:r>
          </w:p>
          <w:p w:rsidR="0014616B" w:rsidRPr="00BB408B" w:rsidRDefault="0014616B" w:rsidP="00DA4FD1">
            <w:pPr>
              <w:spacing w:line="280" w:lineRule="exact"/>
              <w:jc w:val="center"/>
              <w:rPr>
                <w:rFonts w:cs="NTTimes/Cyrillic"/>
                <w:b/>
                <w:bCs/>
                <w:spacing w:val="20"/>
              </w:rPr>
            </w:pPr>
            <w:r w:rsidRPr="00BB408B">
              <w:rPr>
                <w:rFonts w:cs="NTTimes/Cyrillic"/>
                <w:b/>
                <w:bCs/>
                <w:spacing w:val="20"/>
              </w:rPr>
              <w:t>ПРИМОРСКОГО КРАЯ</w:t>
            </w:r>
          </w:p>
          <w:p w:rsidR="0014616B" w:rsidRPr="00BB408B" w:rsidRDefault="0014616B" w:rsidP="00DA4FD1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14616B" w:rsidRPr="00BB408B" w:rsidRDefault="0014616B" w:rsidP="00DA4FD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ул.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 xml:space="preserve">Светланская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BB408B">
                <w:rPr>
                  <w:sz w:val="18"/>
                  <w:szCs w:val="18"/>
                </w:rPr>
                <w:t>22, г</w:t>
              </w:r>
            </w:smartTag>
            <w:r w:rsidRPr="00BB408B">
              <w:rPr>
                <w:sz w:val="18"/>
                <w:szCs w:val="18"/>
              </w:rPr>
              <w:t>. Владивосток, 690110</w:t>
            </w:r>
          </w:p>
          <w:p w:rsidR="0014616B" w:rsidRPr="00BB408B" w:rsidRDefault="0014616B" w:rsidP="00DA4FD1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Телефон: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(423)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240-28-04</w:t>
            </w:r>
          </w:p>
          <w:p w:rsidR="0014616B" w:rsidRPr="00BB408B" w:rsidRDefault="0014616B" w:rsidP="00DA4FD1">
            <w:pPr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  <w:lang w:val="en-US"/>
              </w:rPr>
              <w:t>E</w:t>
            </w:r>
            <w:r w:rsidRPr="00BB408B">
              <w:rPr>
                <w:sz w:val="18"/>
                <w:szCs w:val="18"/>
              </w:rPr>
              <w:t>-</w:t>
            </w:r>
            <w:r w:rsidRPr="00BB408B">
              <w:rPr>
                <w:sz w:val="18"/>
                <w:szCs w:val="18"/>
                <w:lang w:val="en-US"/>
              </w:rPr>
              <w:t>mail</w:t>
            </w:r>
            <w:r w:rsidRPr="00BB408B">
              <w:rPr>
                <w:sz w:val="18"/>
                <w:szCs w:val="18"/>
              </w:rPr>
              <w:t xml:space="preserve">: </w:t>
            </w:r>
            <w:r w:rsidRPr="00BB408B">
              <w:rPr>
                <w:sz w:val="18"/>
                <w:szCs w:val="18"/>
                <w:lang w:val="en-US"/>
              </w:rPr>
              <w:t>education</w:t>
            </w:r>
            <w:r w:rsidRPr="00BB408B">
              <w:rPr>
                <w:sz w:val="18"/>
                <w:szCs w:val="18"/>
              </w:rPr>
              <w:t>2006@</w:t>
            </w:r>
            <w:r w:rsidRPr="00BB408B">
              <w:rPr>
                <w:sz w:val="18"/>
                <w:szCs w:val="18"/>
                <w:lang w:val="en-US"/>
              </w:rPr>
              <w:t>primorsky</w:t>
            </w:r>
            <w:r w:rsidRPr="00BB408B">
              <w:rPr>
                <w:sz w:val="18"/>
                <w:szCs w:val="18"/>
              </w:rPr>
              <w:t>.</w:t>
            </w:r>
            <w:r w:rsidRPr="00BB408B">
              <w:rPr>
                <w:sz w:val="18"/>
                <w:szCs w:val="18"/>
                <w:lang w:val="en-US"/>
              </w:rPr>
              <w:t>ru</w:t>
            </w:r>
            <w:r w:rsidRPr="00BB408B">
              <w:rPr>
                <w:sz w:val="18"/>
                <w:szCs w:val="18"/>
              </w:rPr>
              <w:t xml:space="preserve"> </w:t>
            </w:r>
          </w:p>
          <w:p w:rsidR="0014616B" w:rsidRPr="00BB408B" w:rsidRDefault="0014616B" w:rsidP="00DA4FD1">
            <w:pPr>
              <w:jc w:val="center"/>
              <w:rPr>
                <w:sz w:val="18"/>
                <w:szCs w:val="18"/>
                <w:lang w:val="en-US"/>
              </w:rPr>
            </w:pPr>
            <w:r w:rsidRPr="00BB408B">
              <w:rPr>
                <w:sz w:val="18"/>
                <w:szCs w:val="18"/>
              </w:rPr>
              <w:t>ОКПО</w:t>
            </w:r>
            <w:r w:rsidRPr="00BB408B">
              <w:rPr>
                <w:sz w:val="18"/>
                <w:szCs w:val="18"/>
                <w:lang w:val="en-US"/>
              </w:rPr>
              <w:t xml:space="preserve"> 00089721, </w:t>
            </w:r>
            <w:r w:rsidRPr="00BB408B">
              <w:rPr>
                <w:sz w:val="18"/>
                <w:szCs w:val="18"/>
              </w:rPr>
              <w:t>ОГРН</w:t>
            </w:r>
            <w:r w:rsidRPr="00BB408B">
              <w:rPr>
                <w:sz w:val="18"/>
                <w:szCs w:val="18"/>
                <w:lang w:val="en-US"/>
              </w:rPr>
              <w:t xml:space="preserve"> 1072540000170</w:t>
            </w:r>
          </w:p>
          <w:p w:rsidR="0014616B" w:rsidRPr="00BB408B" w:rsidRDefault="0014616B" w:rsidP="00DA4FD1">
            <w:pPr>
              <w:spacing w:after="120"/>
              <w:jc w:val="center"/>
              <w:rPr>
                <w:sz w:val="12"/>
                <w:szCs w:val="12"/>
                <w:lang w:val="en-US"/>
              </w:rPr>
            </w:pPr>
            <w:r w:rsidRPr="00BB408B">
              <w:rPr>
                <w:sz w:val="18"/>
                <w:szCs w:val="18"/>
              </w:rPr>
              <w:t>ИНН/КПП 2540083421/254001001</w:t>
            </w:r>
          </w:p>
        </w:tc>
        <w:tc>
          <w:tcPr>
            <w:tcW w:w="1183" w:type="dxa"/>
          </w:tcPr>
          <w:p w:rsidR="0014616B" w:rsidRPr="00BB408B" w:rsidRDefault="0014616B" w:rsidP="00DA4FD1">
            <w:pPr>
              <w:rPr>
                <w:lang w:val="en-US"/>
              </w:rPr>
            </w:pPr>
          </w:p>
        </w:tc>
        <w:tc>
          <w:tcPr>
            <w:tcW w:w="4664" w:type="dxa"/>
            <w:vMerge w:val="restart"/>
          </w:tcPr>
          <w:p w:rsidR="004D4024" w:rsidRDefault="00B31E72" w:rsidP="006D2F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A96">
              <w:rPr>
                <w:rFonts w:ascii="Times New Roman" w:hAnsi="Times New Roman" w:hint="eastAsia"/>
                <w:sz w:val="28"/>
                <w:szCs w:val="28"/>
              </w:rPr>
              <w:t>Руководителям</w:t>
            </w:r>
            <w:r w:rsidRPr="009C2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4024" w:rsidRDefault="00B31E72" w:rsidP="006D2F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A96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9C2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A96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Pr="009C2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7D0C" w:rsidRPr="00C46E39" w:rsidRDefault="00B31E72" w:rsidP="006D2FA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C2A96">
              <w:rPr>
                <w:rFonts w:ascii="Times New Roman" w:hAnsi="Times New Roman" w:hint="eastAsia"/>
                <w:sz w:val="28"/>
                <w:szCs w:val="28"/>
              </w:rPr>
              <w:t>управления</w:t>
            </w:r>
            <w:r w:rsidRPr="009C2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A96">
              <w:rPr>
                <w:rFonts w:ascii="Times New Roman" w:hAnsi="Times New Roman" w:hint="eastAsia"/>
                <w:sz w:val="28"/>
                <w:szCs w:val="28"/>
              </w:rPr>
              <w:t>образованием</w:t>
            </w:r>
          </w:p>
        </w:tc>
      </w:tr>
      <w:tr w:rsidR="0014616B" w:rsidRPr="00BB408B" w:rsidTr="0014616B">
        <w:trPr>
          <w:trHeight w:val="284"/>
        </w:trPr>
        <w:tc>
          <w:tcPr>
            <w:tcW w:w="235" w:type="dxa"/>
            <w:vAlign w:val="bottom"/>
          </w:tcPr>
          <w:p w:rsidR="0014616B" w:rsidRPr="00BB408B" w:rsidRDefault="0014616B" w:rsidP="00DA4FD1">
            <w:pPr>
              <w:jc w:val="center"/>
              <w:rPr>
                <w:spacing w:val="60"/>
                <w:sz w:val="20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14616B" w:rsidRPr="00E142C1" w:rsidRDefault="00E142C1" w:rsidP="00DA4FD1">
            <w:pPr>
              <w:ind w:left="-107" w:right="-10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.04.2020</w:t>
            </w:r>
            <w:bookmarkStart w:id="0" w:name="_GoBack"/>
            <w:bookmarkEnd w:id="0"/>
          </w:p>
        </w:tc>
        <w:tc>
          <w:tcPr>
            <w:tcW w:w="283" w:type="dxa"/>
            <w:vAlign w:val="bottom"/>
          </w:tcPr>
          <w:p w:rsidR="0014616B" w:rsidRPr="00A349C9" w:rsidRDefault="0014616B" w:rsidP="00DA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14616B" w:rsidRPr="00E142C1" w:rsidRDefault="00E142C1" w:rsidP="00DA4FD1">
            <w:pPr>
              <w:ind w:left="-87" w:right="-10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23/3194</w:t>
            </w:r>
          </w:p>
        </w:tc>
        <w:tc>
          <w:tcPr>
            <w:tcW w:w="1183" w:type="dxa"/>
            <w:vAlign w:val="bottom"/>
          </w:tcPr>
          <w:p w:rsidR="0014616B" w:rsidRPr="00BB408B" w:rsidRDefault="0014616B" w:rsidP="00DA4FD1">
            <w:pPr>
              <w:rPr>
                <w:sz w:val="20"/>
              </w:rPr>
            </w:pPr>
          </w:p>
        </w:tc>
        <w:tc>
          <w:tcPr>
            <w:tcW w:w="4664" w:type="dxa"/>
            <w:vMerge/>
            <w:vAlign w:val="bottom"/>
          </w:tcPr>
          <w:p w:rsidR="0014616B" w:rsidRPr="00903E0C" w:rsidRDefault="0014616B" w:rsidP="00DA4FD1">
            <w:pPr>
              <w:rPr>
                <w:sz w:val="20"/>
                <w:highlight w:val="yellow"/>
              </w:rPr>
            </w:pPr>
          </w:p>
        </w:tc>
      </w:tr>
      <w:tr w:rsidR="0014616B" w:rsidRPr="00BB408B" w:rsidTr="0014616B">
        <w:trPr>
          <w:trHeight w:val="284"/>
        </w:trPr>
        <w:tc>
          <w:tcPr>
            <w:tcW w:w="851" w:type="dxa"/>
            <w:gridSpan w:val="2"/>
            <w:vAlign w:val="bottom"/>
          </w:tcPr>
          <w:p w:rsidR="0014616B" w:rsidRPr="00A349C9" w:rsidRDefault="0014616B" w:rsidP="00DA4FD1">
            <w:pPr>
              <w:ind w:left="-107" w:right="-107"/>
              <w:jc w:val="right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616B" w:rsidRPr="00A349C9" w:rsidRDefault="0014616B" w:rsidP="00DA4F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14616B" w:rsidRPr="00A349C9" w:rsidRDefault="0014616B" w:rsidP="00DA4FD1">
            <w:pPr>
              <w:spacing w:before="180"/>
              <w:ind w:left="-113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от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16B" w:rsidRPr="00A349C9" w:rsidRDefault="0014616B" w:rsidP="00DA4FD1">
            <w:pPr>
              <w:ind w:left="-107" w:right="-107"/>
              <w:jc w:val="center"/>
              <w:rPr>
                <w:sz w:val="20"/>
              </w:rPr>
            </w:pPr>
          </w:p>
        </w:tc>
        <w:tc>
          <w:tcPr>
            <w:tcW w:w="1183" w:type="dxa"/>
            <w:vAlign w:val="bottom"/>
          </w:tcPr>
          <w:p w:rsidR="0014616B" w:rsidRPr="00BB408B" w:rsidRDefault="0014616B" w:rsidP="00DA4FD1">
            <w:pPr>
              <w:rPr>
                <w:sz w:val="20"/>
              </w:rPr>
            </w:pPr>
          </w:p>
        </w:tc>
        <w:tc>
          <w:tcPr>
            <w:tcW w:w="4664" w:type="dxa"/>
            <w:vMerge/>
            <w:vAlign w:val="bottom"/>
          </w:tcPr>
          <w:p w:rsidR="0014616B" w:rsidRPr="00903E0C" w:rsidRDefault="0014616B" w:rsidP="00DA4FD1">
            <w:pPr>
              <w:rPr>
                <w:sz w:val="20"/>
                <w:highlight w:val="yellow"/>
              </w:rPr>
            </w:pPr>
          </w:p>
        </w:tc>
      </w:tr>
      <w:tr w:rsidR="0014616B" w:rsidRPr="00BB408B" w:rsidTr="0014616B">
        <w:trPr>
          <w:trHeight w:val="201"/>
        </w:trPr>
        <w:tc>
          <w:tcPr>
            <w:tcW w:w="5117" w:type="dxa"/>
            <w:gridSpan w:val="6"/>
            <w:vAlign w:val="bottom"/>
          </w:tcPr>
          <w:p w:rsidR="0014616B" w:rsidRPr="00BB408B" w:rsidRDefault="0014616B" w:rsidP="00DA4FD1">
            <w:pPr>
              <w:rPr>
                <w:sz w:val="20"/>
              </w:rPr>
            </w:pPr>
          </w:p>
        </w:tc>
        <w:tc>
          <w:tcPr>
            <w:tcW w:w="4664" w:type="dxa"/>
            <w:vMerge/>
            <w:vAlign w:val="bottom"/>
          </w:tcPr>
          <w:p w:rsidR="0014616B" w:rsidRPr="00903E0C" w:rsidRDefault="0014616B" w:rsidP="00DA4FD1">
            <w:pPr>
              <w:rPr>
                <w:sz w:val="2"/>
                <w:szCs w:val="2"/>
                <w:highlight w:val="yellow"/>
              </w:rPr>
            </w:pPr>
          </w:p>
        </w:tc>
      </w:tr>
    </w:tbl>
    <w:p w:rsidR="004D4024" w:rsidRDefault="004D4024" w:rsidP="004D4024">
      <w:pPr>
        <w:widowControl/>
        <w:spacing w:before="240" w:after="24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Уважаемые коллеги</w:t>
      </w:r>
      <w:r w:rsidRPr="00C46E39">
        <w:rPr>
          <w:rFonts w:ascii="Times New Roman" w:hAnsi="Times New Roman"/>
          <w:color w:val="000000"/>
          <w:sz w:val="28"/>
          <w:szCs w:val="28"/>
        </w:rPr>
        <w:t>!</w:t>
      </w:r>
    </w:p>
    <w:p w:rsidR="004D4024" w:rsidRDefault="004D4024" w:rsidP="004D4024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российской детско-молодежной общественной организацией «Здоровая нация» совместно с Федеральным агентством по делам молодежи (ФАДМ «Росмолодежь») проводятся обучающие и просветительские мероприятия в рамках грантового проекта: «Школа молодых родителей (культура безопасного поведения в городской среде)» (далее – проект). </w:t>
      </w:r>
    </w:p>
    <w:p w:rsidR="004D4024" w:rsidRDefault="004D4024" w:rsidP="004D4024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полагает участие дошкольных </w:t>
      </w:r>
      <w:r w:rsidR="00D83C94">
        <w:rPr>
          <w:rFonts w:ascii="Times New Roman" w:hAnsi="Times New Roman"/>
          <w:sz w:val="28"/>
          <w:szCs w:val="28"/>
        </w:rPr>
        <w:t>образовательных организаций и</w:t>
      </w:r>
      <w:r>
        <w:rPr>
          <w:rFonts w:ascii="Times New Roman" w:hAnsi="Times New Roman"/>
          <w:sz w:val="28"/>
          <w:szCs w:val="28"/>
        </w:rPr>
        <w:t xml:space="preserve"> повышение компетенций в области дорожной безопасности молодых родителей. </w:t>
      </w:r>
    </w:p>
    <w:p w:rsidR="00D83C94" w:rsidRDefault="00D83C94" w:rsidP="004D4024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C94">
        <w:rPr>
          <w:rFonts w:ascii="Times New Roman" w:hAnsi="Times New Roman" w:hint="eastAsia"/>
          <w:sz w:val="28"/>
          <w:szCs w:val="28"/>
        </w:rPr>
        <w:t>Главная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цель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проекта</w:t>
      </w:r>
      <w:r w:rsidRPr="00D83C94">
        <w:rPr>
          <w:rFonts w:ascii="Times New Roman" w:hAnsi="Times New Roman"/>
          <w:sz w:val="28"/>
          <w:szCs w:val="28"/>
        </w:rPr>
        <w:t xml:space="preserve"> – </w:t>
      </w:r>
      <w:r w:rsidRPr="00D83C94">
        <w:rPr>
          <w:rFonts w:ascii="Times New Roman" w:hAnsi="Times New Roman" w:hint="eastAsia"/>
          <w:sz w:val="28"/>
          <w:szCs w:val="28"/>
        </w:rPr>
        <w:t>вовлеч</w:t>
      </w:r>
      <w:r>
        <w:rPr>
          <w:rFonts w:ascii="Times New Roman" w:hAnsi="Times New Roman" w:hint="eastAsia"/>
          <w:sz w:val="28"/>
          <w:szCs w:val="28"/>
        </w:rPr>
        <w:t>ение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молодых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родителей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в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процесс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формирования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культурно</w:t>
      </w:r>
      <w:r w:rsidRPr="00D83C94">
        <w:rPr>
          <w:rFonts w:ascii="Times New Roman" w:hAnsi="Times New Roman"/>
          <w:sz w:val="28"/>
          <w:szCs w:val="28"/>
        </w:rPr>
        <w:t>-</w:t>
      </w:r>
      <w:r w:rsidRPr="00D83C94">
        <w:rPr>
          <w:rFonts w:ascii="Times New Roman" w:hAnsi="Times New Roman" w:hint="eastAsia"/>
          <w:sz w:val="28"/>
          <w:szCs w:val="28"/>
        </w:rPr>
        <w:t>нравственных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семейных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ценностей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в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области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обучения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детей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ПДД</w:t>
      </w:r>
      <w:r w:rsidRPr="00D83C94">
        <w:rPr>
          <w:rFonts w:ascii="Times New Roman" w:hAnsi="Times New Roman"/>
          <w:sz w:val="28"/>
          <w:szCs w:val="28"/>
        </w:rPr>
        <w:t xml:space="preserve">. </w:t>
      </w:r>
      <w:r w:rsidRPr="00D83C94">
        <w:rPr>
          <w:rFonts w:ascii="Times New Roman" w:hAnsi="Times New Roman" w:hint="eastAsia"/>
          <w:sz w:val="28"/>
          <w:szCs w:val="28"/>
        </w:rPr>
        <w:t>В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связи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с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этим</w:t>
      </w:r>
      <w:r w:rsidRPr="00D83C94">
        <w:rPr>
          <w:rFonts w:ascii="Times New Roman" w:hAnsi="Times New Roman"/>
          <w:sz w:val="28"/>
          <w:szCs w:val="28"/>
        </w:rPr>
        <w:t xml:space="preserve">, </w:t>
      </w:r>
      <w:r w:rsidRPr="00D83C94">
        <w:rPr>
          <w:rFonts w:ascii="Times New Roman" w:hAnsi="Times New Roman" w:hint="eastAsia"/>
          <w:sz w:val="28"/>
          <w:szCs w:val="28"/>
        </w:rPr>
        <w:t>создан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="00B07DAA">
        <w:rPr>
          <w:rFonts w:ascii="Times New Roman" w:hAnsi="Times New Roman"/>
          <w:sz w:val="28"/>
          <w:szCs w:val="28"/>
        </w:rPr>
        <w:t xml:space="preserve">бесплатный </w:t>
      </w:r>
      <w:r w:rsidR="00B07DAA" w:rsidRPr="00B07DAA">
        <w:rPr>
          <w:rFonts w:ascii="Times New Roman" w:hAnsi="Times New Roman"/>
          <w:b/>
          <w:sz w:val="28"/>
          <w:szCs w:val="28"/>
        </w:rPr>
        <w:t>дистанционный</w:t>
      </w:r>
      <w:r w:rsidR="00B07DAA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интерактивный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обучающий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курс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для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совместной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работы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детей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и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родителей</w:t>
      </w:r>
      <w:r w:rsidRPr="00D83C94">
        <w:rPr>
          <w:rFonts w:ascii="Times New Roman" w:hAnsi="Times New Roman"/>
          <w:sz w:val="28"/>
          <w:szCs w:val="28"/>
        </w:rPr>
        <w:t>: «</w:t>
      </w:r>
      <w:r w:rsidRPr="00D83C94">
        <w:rPr>
          <w:rFonts w:ascii="Times New Roman" w:hAnsi="Times New Roman" w:hint="eastAsia"/>
          <w:sz w:val="28"/>
          <w:szCs w:val="28"/>
        </w:rPr>
        <w:t>Лабиринты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дорожного</w:t>
      </w:r>
      <w:r w:rsidRPr="00D83C94">
        <w:rPr>
          <w:rFonts w:ascii="Times New Roman" w:hAnsi="Times New Roman"/>
          <w:sz w:val="28"/>
          <w:szCs w:val="28"/>
        </w:rPr>
        <w:t xml:space="preserve"> </w:t>
      </w:r>
      <w:r w:rsidRPr="00D83C94">
        <w:rPr>
          <w:rFonts w:ascii="Times New Roman" w:hAnsi="Times New Roman" w:hint="eastAsia"/>
          <w:sz w:val="28"/>
          <w:szCs w:val="28"/>
        </w:rPr>
        <w:t>движения»</w:t>
      </w:r>
      <w:r w:rsidRPr="00D83C94">
        <w:rPr>
          <w:rFonts w:ascii="Times New Roman" w:hAnsi="Times New Roman"/>
          <w:sz w:val="28"/>
          <w:szCs w:val="28"/>
        </w:rPr>
        <w:t>.</w:t>
      </w:r>
    </w:p>
    <w:p w:rsidR="00A26A75" w:rsidRDefault="00A26A75" w:rsidP="004D4024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проекте необходимо:</w:t>
      </w:r>
    </w:p>
    <w:p w:rsidR="00B07DAA" w:rsidRPr="00A26A75" w:rsidRDefault="00D83C94" w:rsidP="00A26A75">
      <w:pPr>
        <w:pStyle w:val="a7"/>
        <w:numPr>
          <w:ilvl w:val="0"/>
          <w:numId w:val="11"/>
        </w:numPr>
        <w:spacing w:line="33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26A75">
        <w:rPr>
          <w:rFonts w:ascii="Times New Roman" w:hAnsi="Times New Roman" w:hint="eastAsia"/>
          <w:sz w:val="28"/>
          <w:szCs w:val="28"/>
        </w:rPr>
        <w:t>Зарегистрироваться</w:t>
      </w:r>
      <w:r w:rsidRPr="00A26A75">
        <w:rPr>
          <w:rFonts w:ascii="Times New Roman" w:hAnsi="Times New Roman"/>
          <w:sz w:val="28"/>
          <w:szCs w:val="28"/>
        </w:rPr>
        <w:t xml:space="preserve"> </w:t>
      </w:r>
      <w:r w:rsidRPr="00A26A75">
        <w:rPr>
          <w:rFonts w:ascii="Times New Roman" w:hAnsi="Times New Roman" w:hint="eastAsia"/>
          <w:sz w:val="28"/>
          <w:szCs w:val="28"/>
        </w:rPr>
        <w:t>на</w:t>
      </w:r>
      <w:r w:rsidRPr="00A26A75">
        <w:rPr>
          <w:rFonts w:ascii="Times New Roman" w:hAnsi="Times New Roman"/>
          <w:sz w:val="28"/>
          <w:szCs w:val="28"/>
        </w:rPr>
        <w:t xml:space="preserve"> </w:t>
      </w:r>
      <w:r w:rsidRPr="00A26A75">
        <w:rPr>
          <w:rFonts w:ascii="Times New Roman" w:hAnsi="Times New Roman" w:hint="eastAsia"/>
          <w:sz w:val="28"/>
          <w:szCs w:val="28"/>
        </w:rPr>
        <w:t>сайте</w:t>
      </w:r>
      <w:r w:rsidRPr="00A26A75">
        <w:rPr>
          <w:rFonts w:ascii="Times New Roman" w:hAnsi="Times New Roman"/>
          <w:sz w:val="28"/>
          <w:szCs w:val="28"/>
        </w:rPr>
        <w:t xml:space="preserve"> detibdd-edu.ru</w:t>
      </w:r>
      <w:r w:rsidR="00A26A75" w:rsidRPr="00A26A75">
        <w:rPr>
          <w:rFonts w:ascii="Times New Roman" w:hAnsi="Times New Roman"/>
          <w:sz w:val="28"/>
          <w:szCs w:val="28"/>
        </w:rPr>
        <w:t>;</w:t>
      </w:r>
      <w:r w:rsidRPr="00A26A75">
        <w:rPr>
          <w:rFonts w:ascii="Times New Roman" w:hAnsi="Times New Roman"/>
          <w:sz w:val="28"/>
          <w:szCs w:val="28"/>
        </w:rPr>
        <w:t xml:space="preserve"> </w:t>
      </w:r>
    </w:p>
    <w:p w:rsidR="00B07DAA" w:rsidRPr="00A26A75" w:rsidRDefault="00D83C94" w:rsidP="00A26A75">
      <w:pPr>
        <w:pStyle w:val="a7"/>
        <w:numPr>
          <w:ilvl w:val="0"/>
          <w:numId w:val="11"/>
        </w:numPr>
        <w:spacing w:line="33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6A75">
        <w:rPr>
          <w:rFonts w:ascii="Times New Roman" w:hAnsi="Times New Roman" w:hint="eastAsia"/>
          <w:sz w:val="28"/>
          <w:szCs w:val="28"/>
        </w:rPr>
        <w:t>Пройти</w:t>
      </w:r>
      <w:r w:rsidRPr="00A26A75">
        <w:rPr>
          <w:rFonts w:ascii="Times New Roman" w:hAnsi="Times New Roman"/>
          <w:sz w:val="28"/>
          <w:szCs w:val="28"/>
        </w:rPr>
        <w:t xml:space="preserve"> </w:t>
      </w:r>
      <w:r w:rsidRPr="00A26A75">
        <w:rPr>
          <w:rFonts w:ascii="Times New Roman" w:hAnsi="Times New Roman" w:hint="eastAsia"/>
          <w:sz w:val="28"/>
          <w:szCs w:val="28"/>
        </w:rPr>
        <w:t>курс</w:t>
      </w:r>
      <w:r w:rsidRPr="00A26A75">
        <w:rPr>
          <w:rFonts w:ascii="Times New Roman" w:hAnsi="Times New Roman"/>
          <w:sz w:val="28"/>
          <w:szCs w:val="28"/>
        </w:rPr>
        <w:t xml:space="preserve">, </w:t>
      </w:r>
      <w:r w:rsidRPr="00A26A75">
        <w:rPr>
          <w:rFonts w:ascii="Times New Roman" w:hAnsi="Times New Roman" w:hint="eastAsia"/>
          <w:sz w:val="28"/>
          <w:szCs w:val="28"/>
        </w:rPr>
        <w:t>согласно</w:t>
      </w:r>
      <w:r w:rsidRPr="00A26A75">
        <w:rPr>
          <w:rFonts w:ascii="Times New Roman" w:hAnsi="Times New Roman"/>
          <w:sz w:val="28"/>
          <w:szCs w:val="28"/>
        </w:rPr>
        <w:t xml:space="preserve"> </w:t>
      </w:r>
      <w:r w:rsidRPr="00A26A75">
        <w:rPr>
          <w:rFonts w:ascii="Times New Roman" w:hAnsi="Times New Roman" w:hint="eastAsia"/>
          <w:sz w:val="28"/>
          <w:szCs w:val="28"/>
        </w:rPr>
        <w:t>указателям</w:t>
      </w:r>
      <w:r w:rsidR="00A26A75" w:rsidRPr="00A26A75">
        <w:rPr>
          <w:rFonts w:ascii="Times New Roman" w:hAnsi="Times New Roman"/>
          <w:sz w:val="28"/>
          <w:szCs w:val="28"/>
        </w:rPr>
        <w:t xml:space="preserve"> (</w:t>
      </w:r>
      <w:r w:rsidRPr="00A26A75">
        <w:rPr>
          <w:rFonts w:ascii="Times New Roman" w:hAnsi="Times New Roman" w:hint="eastAsia"/>
          <w:sz w:val="28"/>
          <w:szCs w:val="28"/>
        </w:rPr>
        <w:t>все</w:t>
      </w:r>
      <w:r w:rsidRPr="00A26A75">
        <w:rPr>
          <w:rFonts w:ascii="Times New Roman" w:hAnsi="Times New Roman"/>
          <w:sz w:val="28"/>
          <w:szCs w:val="28"/>
        </w:rPr>
        <w:t xml:space="preserve"> </w:t>
      </w:r>
      <w:r w:rsidRPr="00A26A75">
        <w:rPr>
          <w:rFonts w:ascii="Times New Roman" w:hAnsi="Times New Roman" w:hint="eastAsia"/>
          <w:sz w:val="28"/>
          <w:szCs w:val="28"/>
        </w:rPr>
        <w:t>лекции</w:t>
      </w:r>
      <w:r w:rsidRPr="00A26A75">
        <w:rPr>
          <w:rFonts w:ascii="Times New Roman" w:hAnsi="Times New Roman"/>
          <w:sz w:val="28"/>
          <w:szCs w:val="28"/>
        </w:rPr>
        <w:t xml:space="preserve"> </w:t>
      </w:r>
      <w:r w:rsidRPr="00A26A75">
        <w:rPr>
          <w:rFonts w:ascii="Times New Roman" w:hAnsi="Times New Roman" w:hint="eastAsia"/>
          <w:sz w:val="28"/>
          <w:szCs w:val="28"/>
        </w:rPr>
        <w:t>и</w:t>
      </w:r>
      <w:r w:rsidRPr="00A26A75">
        <w:rPr>
          <w:rFonts w:ascii="Times New Roman" w:hAnsi="Times New Roman"/>
          <w:sz w:val="28"/>
          <w:szCs w:val="28"/>
        </w:rPr>
        <w:t xml:space="preserve"> </w:t>
      </w:r>
      <w:r w:rsidRPr="00A26A75">
        <w:rPr>
          <w:rFonts w:ascii="Times New Roman" w:hAnsi="Times New Roman" w:hint="eastAsia"/>
          <w:sz w:val="28"/>
          <w:szCs w:val="28"/>
        </w:rPr>
        <w:t>интерактивные</w:t>
      </w:r>
      <w:r w:rsidRPr="00A26A75">
        <w:rPr>
          <w:rFonts w:ascii="Times New Roman" w:hAnsi="Times New Roman"/>
          <w:sz w:val="28"/>
          <w:szCs w:val="28"/>
        </w:rPr>
        <w:t xml:space="preserve"> </w:t>
      </w:r>
      <w:r w:rsidRPr="00A26A75">
        <w:rPr>
          <w:rFonts w:ascii="Times New Roman" w:hAnsi="Times New Roman" w:hint="eastAsia"/>
          <w:sz w:val="28"/>
          <w:szCs w:val="28"/>
        </w:rPr>
        <w:t>задания</w:t>
      </w:r>
      <w:r w:rsidRPr="00A26A75">
        <w:rPr>
          <w:rFonts w:ascii="Times New Roman" w:hAnsi="Times New Roman"/>
          <w:sz w:val="28"/>
          <w:szCs w:val="28"/>
        </w:rPr>
        <w:t xml:space="preserve"> </w:t>
      </w:r>
      <w:r w:rsidRPr="00A26A75">
        <w:rPr>
          <w:rFonts w:ascii="Times New Roman" w:hAnsi="Times New Roman" w:hint="eastAsia"/>
          <w:sz w:val="28"/>
          <w:szCs w:val="28"/>
        </w:rPr>
        <w:t>пронумерованы</w:t>
      </w:r>
      <w:r w:rsidR="00A26A75" w:rsidRPr="00A26A75">
        <w:rPr>
          <w:rFonts w:ascii="Times New Roman" w:hAnsi="Times New Roman"/>
          <w:sz w:val="28"/>
          <w:szCs w:val="28"/>
        </w:rPr>
        <w:t>)</w:t>
      </w:r>
      <w:r w:rsidRPr="00A26A75">
        <w:rPr>
          <w:rFonts w:ascii="Times New Roman" w:hAnsi="Times New Roman"/>
          <w:sz w:val="28"/>
          <w:szCs w:val="28"/>
        </w:rPr>
        <w:t xml:space="preserve">; </w:t>
      </w:r>
    </w:p>
    <w:p w:rsidR="00B07DAA" w:rsidRPr="00A26A75" w:rsidRDefault="00A26A75" w:rsidP="00A26A75">
      <w:pPr>
        <w:pStyle w:val="a7"/>
        <w:numPr>
          <w:ilvl w:val="0"/>
          <w:numId w:val="11"/>
        </w:numPr>
        <w:spacing w:line="33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6A75">
        <w:rPr>
          <w:rFonts w:ascii="Times New Roman" w:hAnsi="Times New Roman" w:hint="eastAsia"/>
          <w:sz w:val="28"/>
          <w:szCs w:val="28"/>
        </w:rPr>
        <w:t>С</w:t>
      </w:r>
      <w:r w:rsidR="00D83C94" w:rsidRPr="00A26A75">
        <w:rPr>
          <w:rFonts w:ascii="Times New Roman" w:hAnsi="Times New Roman" w:hint="eastAsia"/>
          <w:sz w:val="28"/>
          <w:szCs w:val="28"/>
        </w:rPr>
        <w:t>делать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фотографию</w:t>
      </w:r>
      <w:r w:rsidR="00B07DAA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/>
          <w:sz w:val="28"/>
          <w:szCs w:val="28"/>
        </w:rPr>
        <w:t>(</w:t>
      </w:r>
      <w:r w:rsidR="00D83C94" w:rsidRPr="00A26A75">
        <w:rPr>
          <w:rFonts w:ascii="Times New Roman" w:hAnsi="Times New Roman" w:hint="eastAsia"/>
          <w:sz w:val="28"/>
          <w:szCs w:val="28"/>
        </w:rPr>
        <w:t>одну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или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несколько</w:t>
      </w:r>
      <w:r w:rsidR="00D83C94" w:rsidRPr="00A26A75">
        <w:rPr>
          <w:rFonts w:ascii="Times New Roman" w:hAnsi="Times New Roman"/>
          <w:sz w:val="28"/>
          <w:szCs w:val="28"/>
        </w:rPr>
        <w:t xml:space="preserve">, </w:t>
      </w:r>
      <w:r w:rsidR="00D83C94" w:rsidRPr="00A26A75">
        <w:rPr>
          <w:rFonts w:ascii="Times New Roman" w:hAnsi="Times New Roman" w:hint="eastAsia"/>
          <w:sz w:val="28"/>
          <w:szCs w:val="28"/>
        </w:rPr>
        <w:t>можно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видео</w:t>
      </w:r>
      <w:r w:rsidR="00D83C94" w:rsidRPr="00A26A75">
        <w:rPr>
          <w:rFonts w:ascii="Times New Roman" w:hAnsi="Times New Roman"/>
          <w:sz w:val="28"/>
          <w:szCs w:val="28"/>
        </w:rPr>
        <w:t xml:space="preserve">), </w:t>
      </w:r>
      <w:r w:rsidR="00D83C94" w:rsidRPr="00A26A75">
        <w:rPr>
          <w:rFonts w:ascii="Times New Roman" w:hAnsi="Times New Roman" w:hint="eastAsia"/>
          <w:sz w:val="28"/>
          <w:szCs w:val="28"/>
        </w:rPr>
        <w:t>как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проходит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семейное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обучение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по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данному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курсу</w:t>
      </w:r>
      <w:r w:rsidR="00D83C94" w:rsidRPr="00A26A75">
        <w:rPr>
          <w:rFonts w:ascii="Times New Roman" w:hAnsi="Times New Roman"/>
          <w:sz w:val="28"/>
          <w:szCs w:val="28"/>
        </w:rPr>
        <w:t xml:space="preserve">; </w:t>
      </w:r>
    </w:p>
    <w:p w:rsidR="00B07DAA" w:rsidRPr="00A26A75" w:rsidRDefault="00A26A75" w:rsidP="00A26A75">
      <w:pPr>
        <w:pStyle w:val="a7"/>
        <w:numPr>
          <w:ilvl w:val="0"/>
          <w:numId w:val="11"/>
        </w:numPr>
        <w:spacing w:line="33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6A75">
        <w:rPr>
          <w:rFonts w:ascii="Times New Roman" w:hAnsi="Times New Roman" w:hint="eastAsia"/>
          <w:sz w:val="28"/>
          <w:szCs w:val="28"/>
        </w:rPr>
        <w:t>Направить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фотографии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или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ссылку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на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видео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ролик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с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указанием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региона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и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названия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образовательного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учреждения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на</w:t>
      </w:r>
      <w:r w:rsidR="00D83C94" w:rsidRPr="00A26A75">
        <w:rPr>
          <w:rFonts w:ascii="Times New Roman" w:hAnsi="Times New Roman"/>
          <w:sz w:val="28"/>
          <w:szCs w:val="28"/>
        </w:rPr>
        <w:t xml:space="preserve"> </w:t>
      </w:r>
      <w:r w:rsidR="00D83C94" w:rsidRPr="00A26A75">
        <w:rPr>
          <w:rFonts w:ascii="Times New Roman" w:hAnsi="Times New Roman" w:hint="eastAsia"/>
          <w:sz w:val="28"/>
          <w:szCs w:val="28"/>
        </w:rPr>
        <w:t>почту</w:t>
      </w:r>
      <w:r w:rsidR="00D83C94" w:rsidRPr="00A26A75">
        <w:rPr>
          <w:rFonts w:ascii="Times New Roman" w:hAnsi="Times New Roman"/>
          <w:sz w:val="28"/>
          <w:szCs w:val="28"/>
        </w:rPr>
        <w:t xml:space="preserve"> molod_bezop@zdorn.ru </w:t>
      </w:r>
    </w:p>
    <w:p w:rsidR="004D4024" w:rsidRDefault="00D83C94" w:rsidP="004D4024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4024">
        <w:rPr>
          <w:rFonts w:ascii="Times New Roman" w:hAnsi="Times New Roman"/>
          <w:sz w:val="28"/>
          <w:szCs w:val="28"/>
        </w:rPr>
        <w:t xml:space="preserve"> целях профилактики детского дорожно-транспортного травматизма, </w:t>
      </w:r>
      <w:r w:rsidR="004D4024">
        <w:rPr>
          <w:rFonts w:ascii="Times New Roman" w:hAnsi="Times New Roman"/>
          <w:sz w:val="28"/>
          <w:szCs w:val="28"/>
        </w:rPr>
        <w:lastRenderedPageBreak/>
        <w:t xml:space="preserve">министерство </w:t>
      </w:r>
      <w:r w:rsidR="00B07DAA">
        <w:rPr>
          <w:rFonts w:ascii="Times New Roman" w:hAnsi="Times New Roman"/>
          <w:sz w:val="28"/>
          <w:szCs w:val="28"/>
        </w:rPr>
        <w:t>просит</w:t>
      </w:r>
      <w:r w:rsidR="004D4024">
        <w:rPr>
          <w:rFonts w:ascii="Times New Roman" w:hAnsi="Times New Roman"/>
          <w:sz w:val="28"/>
          <w:szCs w:val="28"/>
        </w:rPr>
        <w:t xml:space="preserve"> </w:t>
      </w:r>
      <w:r w:rsidR="00B07DAA">
        <w:rPr>
          <w:rFonts w:ascii="Times New Roman" w:hAnsi="Times New Roman"/>
          <w:sz w:val="28"/>
          <w:szCs w:val="28"/>
        </w:rPr>
        <w:t>все дошкольные образовательные организации</w:t>
      </w:r>
      <w:r w:rsidR="00A26A75" w:rsidRPr="00A26A75">
        <w:rPr>
          <w:rFonts w:ascii="Times New Roman" w:hAnsi="Times New Roman"/>
          <w:sz w:val="28"/>
          <w:szCs w:val="28"/>
        </w:rPr>
        <w:t xml:space="preserve"> </w:t>
      </w:r>
      <w:r w:rsidR="00A26A75">
        <w:rPr>
          <w:rFonts w:ascii="Times New Roman" w:hAnsi="Times New Roman"/>
          <w:sz w:val="28"/>
          <w:szCs w:val="28"/>
        </w:rPr>
        <w:t>Приморского края принять участие в проекте</w:t>
      </w:r>
      <w:r w:rsidR="004D4024">
        <w:rPr>
          <w:rFonts w:ascii="Times New Roman" w:hAnsi="Times New Roman"/>
          <w:sz w:val="28"/>
          <w:szCs w:val="28"/>
        </w:rPr>
        <w:t xml:space="preserve">. </w:t>
      </w:r>
    </w:p>
    <w:p w:rsidR="00B07DAA" w:rsidRDefault="00B07DAA" w:rsidP="004D4024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7DAA" w:rsidRDefault="00B07DAA" w:rsidP="004D4024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7"/>
        <w:gridCol w:w="2698"/>
      </w:tblGrid>
      <w:tr w:rsidR="00B90F95" w:rsidRPr="00B66B83" w:rsidTr="00B07DAA">
        <w:tc>
          <w:tcPr>
            <w:tcW w:w="6657" w:type="dxa"/>
            <w:shd w:val="clear" w:color="auto" w:fill="auto"/>
          </w:tcPr>
          <w:p w:rsidR="00B90F95" w:rsidRDefault="00B90F95" w:rsidP="0087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510795">
              <w:rPr>
                <w:sz w:val="28"/>
                <w:szCs w:val="28"/>
              </w:rPr>
              <w:t>Заместитель председателя</w:t>
            </w:r>
          </w:p>
          <w:p w:rsidR="00B90F95" w:rsidRDefault="00B90F95" w:rsidP="0087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10795">
              <w:rPr>
                <w:sz w:val="28"/>
                <w:szCs w:val="28"/>
              </w:rPr>
              <w:t>Правительства Приморского края</w:t>
            </w:r>
            <w:r>
              <w:rPr>
                <w:sz w:val="28"/>
                <w:szCs w:val="28"/>
              </w:rPr>
              <w:t xml:space="preserve"> </w:t>
            </w:r>
            <w:r w:rsidRPr="00510795">
              <w:rPr>
                <w:sz w:val="28"/>
                <w:szCs w:val="28"/>
              </w:rPr>
              <w:t>–</w:t>
            </w:r>
          </w:p>
          <w:p w:rsidR="00B90F95" w:rsidRPr="00D51A9B" w:rsidRDefault="00B90F95" w:rsidP="008730E0">
            <w:pPr>
              <w:rPr>
                <w:sz w:val="28"/>
                <w:szCs w:val="28"/>
              </w:rPr>
            </w:pPr>
            <w:r w:rsidRPr="00510795">
              <w:rPr>
                <w:sz w:val="28"/>
                <w:szCs w:val="28"/>
              </w:rPr>
              <w:t>министр образования Приморского края</w:t>
            </w:r>
          </w:p>
        </w:tc>
        <w:tc>
          <w:tcPr>
            <w:tcW w:w="2698" w:type="dxa"/>
            <w:shd w:val="clear" w:color="auto" w:fill="auto"/>
            <w:vAlign w:val="bottom"/>
          </w:tcPr>
          <w:p w:rsidR="00B90F95" w:rsidRPr="00B66B83" w:rsidRDefault="00B90F95" w:rsidP="008730E0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>Н.В. Бондаренко</w:t>
            </w:r>
          </w:p>
        </w:tc>
      </w:tr>
    </w:tbl>
    <w:p w:rsidR="00B31E72" w:rsidRDefault="00B31E72" w:rsidP="00C11E11">
      <w:pPr>
        <w:jc w:val="both"/>
        <w:rPr>
          <w:rFonts w:ascii="Times New Roman" w:hAnsi="Times New Roman"/>
          <w:szCs w:val="24"/>
        </w:rPr>
      </w:pPr>
    </w:p>
    <w:p w:rsidR="00D83C94" w:rsidRDefault="00D83C94" w:rsidP="00C11E11">
      <w:pPr>
        <w:jc w:val="both"/>
        <w:rPr>
          <w:rFonts w:ascii="Times New Roman" w:hAnsi="Times New Roman"/>
          <w:szCs w:val="24"/>
        </w:rPr>
      </w:pPr>
    </w:p>
    <w:p w:rsidR="00D83C94" w:rsidRDefault="00D83C94" w:rsidP="00C11E11">
      <w:pPr>
        <w:jc w:val="both"/>
        <w:rPr>
          <w:rFonts w:ascii="Times New Roman" w:hAnsi="Times New Roman"/>
          <w:szCs w:val="24"/>
        </w:rPr>
      </w:pPr>
    </w:p>
    <w:p w:rsidR="00D83C94" w:rsidRDefault="00D83C94" w:rsidP="00C11E11">
      <w:pPr>
        <w:jc w:val="both"/>
        <w:rPr>
          <w:rFonts w:ascii="Times New Roman" w:hAnsi="Times New Roman"/>
          <w:szCs w:val="24"/>
        </w:rPr>
      </w:pPr>
    </w:p>
    <w:p w:rsidR="00D83C94" w:rsidRDefault="00D83C94" w:rsidP="00C11E11">
      <w:pPr>
        <w:jc w:val="both"/>
        <w:rPr>
          <w:rFonts w:ascii="Times New Roman" w:hAnsi="Times New Roman"/>
          <w:szCs w:val="24"/>
        </w:rPr>
      </w:pPr>
    </w:p>
    <w:p w:rsidR="00D83C94" w:rsidRDefault="00D83C94" w:rsidP="00C11E11">
      <w:pPr>
        <w:jc w:val="both"/>
        <w:rPr>
          <w:rFonts w:ascii="Times New Roman" w:hAnsi="Times New Roman"/>
          <w:szCs w:val="24"/>
        </w:rPr>
      </w:pPr>
    </w:p>
    <w:p w:rsidR="00D83C94" w:rsidRDefault="00D83C94" w:rsidP="00C11E11">
      <w:pPr>
        <w:jc w:val="both"/>
        <w:rPr>
          <w:rFonts w:ascii="Times New Roman" w:hAnsi="Times New Roman"/>
          <w:szCs w:val="24"/>
        </w:rPr>
      </w:pPr>
    </w:p>
    <w:p w:rsidR="00D83C94" w:rsidRDefault="00D83C94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7C5FF7" w:rsidRDefault="007C5FF7" w:rsidP="00C11E11">
      <w:pPr>
        <w:jc w:val="both"/>
        <w:rPr>
          <w:rFonts w:ascii="Times New Roman" w:hAnsi="Times New Roman"/>
          <w:szCs w:val="24"/>
        </w:rPr>
      </w:pPr>
    </w:p>
    <w:p w:rsidR="00D83C94" w:rsidRDefault="00D83C94" w:rsidP="00C11E11">
      <w:pPr>
        <w:jc w:val="both"/>
        <w:rPr>
          <w:rFonts w:ascii="Times New Roman" w:hAnsi="Times New Roman"/>
          <w:szCs w:val="24"/>
        </w:rPr>
      </w:pPr>
    </w:p>
    <w:p w:rsidR="00D83C94" w:rsidRDefault="00D83C94" w:rsidP="00C11E11">
      <w:pPr>
        <w:jc w:val="both"/>
        <w:rPr>
          <w:rFonts w:ascii="Times New Roman" w:hAnsi="Times New Roman"/>
          <w:szCs w:val="24"/>
        </w:rPr>
      </w:pPr>
    </w:p>
    <w:p w:rsidR="00BD4985" w:rsidRPr="00BD4985" w:rsidRDefault="00BD4985" w:rsidP="00C11E11">
      <w:pPr>
        <w:jc w:val="both"/>
        <w:rPr>
          <w:rFonts w:ascii="Times New Roman" w:hAnsi="Times New Roman"/>
          <w:szCs w:val="24"/>
        </w:rPr>
      </w:pPr>
    </w:p>
    <w:p w:rsidR="00C11E11" w:rsidRPr="00D83C94" w:rsidRDefault="00C11E11" w:rsidP="00C11E11">
      <w:pPr>
        <w:jc w:val="both"/>
        <w:rPr>
          <w:rFonts w:ascii="Times New Roman" w:hAnsi="Times New Roman"/>
          <w:sz w:val="20"/>
        </w:rPr>
      </w:pPr>
      <w:r w:rsidRPr="00D83C94">
        <w:rPr>
          <w:rFonts w:ascii="Times New Roman" w:hAnsi="Times New Roman"/>
          <w:sz w:val="20"/>
        </w:rPr>
        <w:t>Лигай Александра Валерьевна</w:t>
      </w:r>
    </w:p>
    <w:p w:rsidR="00C11E11" w:rsidRPr="00D83C94" w:rsidRDefault="00BD4985" w:rsidP="00C11E11">
      <w:pPr>
        <w:jc w:val="both"/>
        <w:rPr>
          <w:rFonts w:ascii="Times New Roman" w:hAnsi="Times New Roman"/>
          <w:sz w:val="20"/>
        </w:rPr>
      </w:pPr>
      <w:r w:rsidRPr="00D83C94">
        <w:rPr>
          <w:rFonts w:ascii="Times New Roman" w:hAnsi="Times New Roman"/>
          <w:sz w:val="20"/>
        </w:rPr>
        <w:t>(423)</w:t>
      </w:r>
      <w:r w:rsidR="00C11E11" w:rsidRPr="00D83C94">
        <w:rPr>
          <w:rFonts w:ascii="Times New Roman" w:hAnsi="Times New Roman"/>
          <w:sz w:val="20"/>
        </w:rPr>
        <w:t>243-33-05</w:t>
      </w:r>
    </w:p>
    <w:p w:rsidR="00C11E11" w:rsidRPr="00D83C94" w:rsidRDefault="00C11E11" w:rsidP="00C11E11">
      <w:pPr>
        <w:jc w:val="both"/>
        <w:rPr>
          <w:rFonts w:ascii="Times New Roman" w:hAnsi="Times New Roman"/>
          <w:sz w:val="20"/>
        </w:rPr>
      </w:pPr>
      <w:r w:rsidRPr="00D83C94">
        <w:rPr>
          <w:rFonts w:ascii="Times New Roman" w:hAnsi="Times New Roman"/>
          <w:sz w:val="20"/>
        </w:rPr>
        <w:t>Ligay_AV@primorsky.ru</w:t>
      </w:r>
    </w:p>
    <w:sectPr w:rsidR="00C11E11" w:rsidRPr="00D83C94" w:rsidSect="00772754">
      <w:headerReference w:type="default" r:id="rId9"/>
      <w:footerReference w:type="default" r:id="rId10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66" w:rsidRDefault="00052266" w:rsidP="00751FAA">
      <w:r>
        <w:separator/>
      </w:r>
    </w:p>
  </w:endnote>
  <w:endnote w:type="continuationSeparator" w:id="0">
    <w:p w:rsidR="00052266" w:rsidRDefault="00052266" w:rsidP="0075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E11" w:rsidRDefault="00C11E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66" w:rsidRDefault="00052266" w:rsidP="00751FAA">
      <w:r>
        <w:separator/>
      </w:r>
    </w:p>
  </w:footnote>
  <w:footnote w:type="continuationSeparator" w:id="0">
    <w:p w:rsidR="00052266" w:rsidRDefault="00052266" w:rsidP="0075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4482"/>
      <w:docPartObj>
        <w:docPartGallery w:val="Page Numbers (Top of Page)"/>
        <w:docPartUnique/>
      </w:docPartObj>
    </w:sdtPr>
    <w:sdtEndPr/>
    <w:sdtContent>
      <w:p w:rsidR="00751FAA" w:rsidRDefault="00751F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2C1">
          <w:rPr>
            <w:noProof/>
          </w:rPr>
          <w:t>2</w:t>
        </w:r>
        <w:r>
          <w:fldChar w:fldCharType="end"/>
        </w:r>
      </w:p>
    </w:sdtContent>
  </w:sdt>
  <w:p w:rsidR="00751FAA" w:rsidRDefault="00751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08D"/>
    <w:multiLevelType w:val="hybridMultilevel"/>
    <w:tmpl w:val="30F81C2A"/>
    <w:lvl w:ilvl="0" w:tplc="986E1B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A6B11"/>
    <w:multiLevelType w:val="hybridMultilevel"/>
    <w:tmpl w:val="73921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F59A7"/>
    <w:multiLevelType w:val="hybridMultilevel"/>
    <w:tmpl w:val="380A6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F3FA9"/>
    <w:multiLevelType w:val="hybridMultilevel"/>
    <w:tmpl w:val="E3C48FE8"/>
    <w:lvl w:ilvl="0" w:tplc="FF24A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02D43"/>
    <w:multiLevelType w:val="hybridMultilevel"/>
    <w:tmpl w:val="4784F18C"/>
    <w:lvl w:ilvl="0" w:tplc="FF24A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B46C3B"/>
    <w:multiLevelType w:val="hybridMultilevel"/>
    <w:tmpl w:val="A6CED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6811307"/>
    <w:multiLevelType w:val="hybridMultilevel"/>
    <w:tmpl w:val="4DEE15A2"/>
    <w:lvl w:ilvl="0" w:tplc="FF24A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AA2321"/>
    <w:multiLevelType w:val="hybridMultilevel"/>
    <w:tmpl w:val="D722C6FE"/>
    <w:lvl w:ilvl="0" w:tplc="986E1B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F53A8D"/>
    <w:multiLevelType w:val="hybridMultilevel"/>
    <w:tmpl w:val="BFF8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5C5A"/>
    <w:multiLevelType w:val="hybridMultilevel"/>
    <w:tmpl w:val="79AAFAD8"/>
    <w:lvl w:ilvl="0" w:tplc="FF24A0A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7CA6372D"/>
    <w:multiLevelType w:val="hybridMultilevel"/>
    <w:tmpl w:val="ED5A39FA"/>
    <w:lvl w:ilvl="0" w:tplc="FF24A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07"/>
    <w:rsid w:val="00001CEC"/>
    <w:rsid w:val="00002F81"/>
    <w:rsid w:val="00002FE9"/>
    <w:rsid w:val="00004D59"/>
    <w:rsid w:val="0000535F"/>
    <w:rsid w:val="000061D9"/>
    <w:rsid w:val="00006812"/>
    <w:rsid w:val="000074C4"/>
    <w:rsid w:val="000104C5"/>
    <w:rsid w:val="00011038"/>
    <w:rsid w:val="000116EB"/>
    <w:rsid w:val="000126CB"/>
    <w:rsid w:val="00012B65"/>
    <w:rsid w:val="00013C31"/>
    <w:rsid w:val="00014080"/>
    <w:rsid w:val="0001418F"/>
    <w:rsid w:val="00016705"/>
    <w:rsid w:val="00016AD4"/>
    <w:rsid w:val="000216C9"/>
    <w:rsid w:val="000233C9"/>
    <w:rsid w:val="0002397F"/>
    <w:rsid w:val="00030032"/>
    <w:rsid w:val="00034BB0"/>
    <w:rsid w:val="000352C2"/>
    <w:rsid w:val="00036104"/>
    <w:rsid w:val="0003644F"/>
    <w:rsid w:val="00036EFF"/>
    <w:rsid w:val="0004055E"/>
    <w:rsid w:val="0004110B"/>
    <w:rsid w:val="0004173C"/>
    <w:rsid w:val="00041CDF"/>
    <w:rsid w:val="00041FDE"/>
    <w:rsid w:val="00042303"/>
    <w:rsid w:val="0004291E"/>
    <w:rsid w:val="00042C1C"/>
    <w:rsid w:val="00044117"/>
    <w:rsid w:val="0004502B"/>
    <w:rsid w:val="000457F2"/>
    <w:rsid w:val="00046F75"/>
    <w:rsid w:val="000470BF"/>
    <w:rsid w:val="0004793F"/>
    <w:rsid w:val="0005040B"/>
    <w:rsid w:val="00050658"/>
    <w:rsid w:val="00051489"/>
    <w:rsid w:val="00052266"/>
    <w:rsid w:val="000525C8"/>
    <w:rsid w:val="00052C41"/>
    <w:rsid w:val="00052EA1"/>
    <w:rsid w:val="0005536B"/>
    <w:rsid w:val="0005542C"/>
    <w:rsid w:val="00055865"/>
    <w:rsid w:val="00055E6C"/>
    <w:rsid w:val="00055FA1"/>
    <w:rsid w:val="0005672B"/>
    <w:rsid w:val="00057C85"/>
    <w:rsid w:val="0006076C"/>
    <w:rsid w:val="00060E12"/>
    <w:rsid w:val="000620E8"/>
    <w:rsid w:val="00063177"/>
    <w:rsid w:val="0006324D"/>
    <w:rsid w:val="0006501E"/>
    <w:rsid w:val="00065835"/>
    <w:rsid w:val="0006597B"/>
    <w:rsid w:val="000668E9"/>
    <w:rsid w:val="00066D2D"/>
    <w:rsid w:val="000676AC"/>
    <w:rsid w:val="00067C91"/>
    <w:rsid w:val="00067E8F"/>
    <w:rsid w:val="000703F5"/>
    <w:rsid w:val="000712F7"/>
    <w:rsid w:val="0007192D"/>
    <w:rsid w:val="00073CC9"/>
    <w:rsid w:val="00074A65"/>
    <w:rsid w:val="0007678E"/>
    <w:rsid w:val="00077347"/>
    <w:rsid w:val="0007753E"/>
    <w:rsid w:val="00077657"/>
    <w:rsid w:val="00080320"/>
    <w:rsid w:val="0008250C"/>
    <w:rsid w:val="00083AC9"/>
    <w:rsid w:val="000840ED"/>
    <w:rsid w:val="000858DD"/>
    <w:rsid w:val="00086AF9"/>
    <w:rsid w:val="00087269"/>
    <w:rsid w:val="00087326"/>
    <w:rsid w:val="0009334F"/>
    <w:rsid w:val="00094014"/>
    <w:rsid w:val="00094CF0"/>
    <w:rsid w:val="00094DEA"/>
    <w:rsid w:val="00095475"/>
    <w:rsid w:val="0009561B"/>
    <w:rsid w:val="000957FE"/>
    <w:rsid w:val="00095B54"/>
    <w:rsid w:val="000978E4"/>
    <w:rsid w:val="00097B4A"/>
    <w:rsid w:val="000A1120"/>
    <w:rsid w:val="000A3EE3"/>
    <w:rsid w:val="000A5B94"/>
    <w:rsid w:val="000A6DD7"/>
    <w:rsid w:val="000B1FE3"/>
    <w:rsid w:val="000B55F0"/>
    <w:rsid w:val="000B5BA9"/>
    <w:rsid w:val="000B61B8"/>
    <w:rsid w:val="000B6A01"/>
    <w:rsid w:val="000C05B2"/>
    <w:rsid w:val="000C0DE5"/>
    <w:rsid w:val="000C1D17"/>
    <w:rsid w:val="000C2B85"/>
    <w:rsid w:val="000C392F"/>
    <w:rsid w:val="000C3BED"/>
    <w:rsid w:val="000C3DC3"/>
    <w:rsid w:val="000C473C"/>
    <w:rsid w:val="000C50C0"/>
    <w:rsid w:val="000C6224"/>
    <w:rsid w:val="000C739D"/>
    <w:rsid w:val="000D0D6F"/>
    <w:rsid w:val="000D142D"/>
    <w:rsid w:val="000D366F"/>
    <w:rsid w:val="000D6D54"/>
    <w:rsid w:val="000D6E4B"/>
    <w:rsid w:val="000E158D"/>
    <w:rsid w:val="000E2B55"/>
    <w:rsid w:val="000E36CC"/>
    <w:rsid w:val="000E4467"/>
    <w:rsid w:val="000E4802"/>
    <w:rsid w:val="000E4AF7"/>
    <w:rsid w:val="000E5256"/>
    <w:rsid w:val="000E67DE"/>
    <w:rsid w:val="000E6DF5"/>
    <w:rsid w:val="000E7664"/>
    <w:rsid w:val="000E7A58"/>
    <w:rsid w:val="000F1476"/>
    <w:rsid w:val="000F1B23"/>
    <w:rsid w:val="000F1E16"/>
    <w:rsid w:val="000F265D"/>
    <w:rsid w:val="000F337F"/>
    <w:rsid w:val="000F3B16"/>
    <w:rsid w:val="000F50F1"/>
    <w:rsid w:val="000F6D3A"/>
    <w:rsid w:val="000F6DBA"/>
    <w:rsid w:val="000F6FC6"/>
    <w:rsid w:val="000F7257"/>
    <w:rsid w:val="001026DE"/>
    <w:rsid w:val="00102A79"/>
    <w:rsid w:val="00104253"/>
    <w:rsid w:val="001043C9"/>
    <w:rsid w:val="001048C5"/>
    <w:rsid w:val="00104E97"/>
    <w:rsid w:val="001069B0"/>
    <w:rsid w:val="00107032"/>
    <w:rsid w:val="0010713D"/>
    <w:rsid w:val="00107D71"/>
    <w:rsid w:val="001102BD"/>
    <w:rsid w:val="00111052"/>
    <w:rsid w:val="001125AD"/>
    <w:rsid w:val="00112B3E"/>
    <w:rsid w:val="00115375"/>
    <w:rsid w:val="0011639D"/>
    <w:rsid w:val="00116D74"/>
    <w:rsid w:val="0011792B"/>
    <w:rsid w:val="00120858"/>
    <w:rsid w:val="00121E91"/>
    <w:rsid w:val="00121EB1"/>
    <w:rsid w:val="0012212C"/>
    <w:rsid w:val="0012238F"/>
    <w:rsid w:val="00122789"/>
    <w:rsid w:val="001232E0"/>
    <w:rsid w:val="00123F20"/>
    <w:rsid w:val="00127157"/>
    <w:rsid w:val="00127AB3"/>
    <w:rsid w:val="00130CBA"/>
    <w:rsid w:val="00131DB5"/>
    <w:rsid w:val="00131DD5"/>
    <w:rsid w:val="00131EA2"/>
    <w:rsid w:val="0013332A"/>
    <w:rsid w:val="001335F5"/>
    <w:rsid w:val="0013659E"/>
    <w:rsid w:val="001377F4"/>
    <w:rsid w:val="00141D84"/>
    <w:rsid w:val="00141FD4"/>
    <w:rsid w:val="001431FE"/>
    <w:rsid w:val="001433C3"/>
    <w:rsid w:val="001457B4"/>
    <w:rsid w:val="0014616B"/>
    <w:rsid w:val="00147813"/>
    <w:rsid w:val="00150386"/>
    <w:rsid w:val="00151459"/>
    <w:rsid w:val="00151CB1"/>
    <w:rsid w:val="001523A5"/>
    <w:rsid w:val="00152995"/>
    <w:rsid w:val="00152CE2"/>
    <w:rsid w:val="00154D6F"/>
    <w:rsid w:val="00155718"/>
    <w:rsid w:val="001559E3"/>
    <w:rsid w:val="00156A98"/>
    <w:rsid w:val="00157104"/>
    <w:rsid w:val="00157B7F"/>
    <w:rsid w:val="00160365"/>
    <w:rsid w:val="0016151A"/>
    <w:rsid w:val="00161BDE"/>
    <w:rsid w:val="00162670"/>
    <w:rsid w:val="00163A00"/>
    <w:rsid w:val="0016419E"/>
    <w:rsid w:val="0016420C"/>
    <w:rsid w:val="00170132"/>
    <w:rsid w:val="00170A2A"/>
    <w:rsid w:val="0017189C"/>
    <w:rsid w:val="00171F23"/>
    <w:rsid w:val="00173020"/>
    <w:rsid w:val="001734D4"/>
    <w:rsid w:val="001745C3"/>
    <w:rsid w:val="00174C5B"/>
    <w:rsid w:val="00176FC6"/>
    <w:rsid w:val="00180249"/>
    <w:rsid w:val="001803CC"/>
    <w:rsid w:val="00184121"/>
    <w:rsid w:val="001843FA"/>
    <w:rsid w:val="0018497C"/>
    <w:rsid w:val="001878D5"/>
    <w:rsid w:val="001921A9"/>
    <w:rsid w:val="00192297"/>
    <w:rsid w:val="00192DA5"/>
    <w:rsid w:val="00193623"/>
    <w:rsid w:val="00193997"/>
    <w:rsid w:val="00193AC6"/>
    <w:rsid w:val="001940AD"/>
    <w:rsid w:val="00194E24"/>
    <w:rsid w:val="00195D5B"/>
    <w:rsid w:val="001964EF"/>
    <w:rsid w:val="00196B17"/>
    <w:rsid w:val="00197B19"/>
    <w:rsid w:val="001A0483"/>
    <w:rsid w:val="001A08F1"/>
    <w:rsid w:val="001A1A01"/>
    <w:rsid w:val="001A20BB"/>
    <w:rsid w:val="001A24E6"/>
    <w:rsid w:val="001A2679"/>
    <w:rsid w:val="001A26BD"/>
    <w:rsid w:val="001A2F85"/>
    <w:rsid w:val="001A3232"/>
    <w:rsid w:val="001A58FC"/>
    <w:rsid w:val="001A5A57"/>
    <w:rsid w:val="001A62E0"/>
    <w:rsid w:val="001A62FC"/>
    <w:rsid w:val="001B064B"/>
    <w:rsid w:val="001B1036"/>
    <w:rsid w:val="001B10E7"/>
    <w:rsid w:val="001B1AF2"/>
    <w:rsid w:val="001B3D74"/>
    <w:rsid w:val="001B3E0E"/>
    <w:rsid w:val="001B41B2"/>
    <w:rsid w:val="001B44F1"/>
    <w:rsid w:val="001B4590"/>
    <w:rsid w:val="001B47E9"/>
    <w:rsid w:val="001B4C15"/>
    <w:rsid w:val="001B528D"/>
    <w:rsid w:val="001B6DDF"/>
    <w:rsid w:val="001B778C"/>
    <w:rsid w:val="001B7B9B"/>
    <w:rsid w:val="001C043E"/>
    <w:rsid w:val="001C2269"/>
    <w:rsid w:val="001C2760"/>
    <w:rsid w:val="001C387E"/>
    <w:rsid w:val="001C43E1"/>
    <w:rsid w:val="001C4840"/>
    <w:rsid w:val="001C5736"/>
    <w:rsid w:val="001C6628"/>
    <w:rsid w:val="001D14CC"/>
    <w:rsid w:val="001D7003"/>
    <w:rsid w:val="001D7C9F"/>
    <w:rsid w:val="001D7DE3"/>
    <w:rsid w:val="001D7EFC"/>
    <w:rsid w:val="001E199C"/>
    <w:rsid w:val="001E1CEA"/>
    <w:rsid w:val="001E6195"/>
    <w:rsid w:val="001E6914"/>
    <w:rsid w:val="001F0C58"/>
    <w:rsid w:val="001F4D3E"/>
    <w:rsid w:val="00201E4B"/>
    <w:rsid w:val="00202615"/>
    <w:rsid w:val="002028D8"/>
    <w:rsid w:val="0020291F"/>
    <w:rsid w:val="00202B66"/>
    <w:rsid w:val="00202DD3"/>
    <w:rsid w:val="002034DD"/>
    <w:rsid w:val="0020382D"/>
    <w:rsid w:val="00203E5D"/>
    <w:rsid w:val="00206AEF"/>
    <w:rsid w:val="00207632"/>
    <w:rsid w:val="0020788C"/>
    <w:rsid w:val="002103AB"/>
    <w:rsid w:val="002106EC"/>
    <w:rsid w:val="00210DE5"/>
    <w:rsid w:val="00211621"/>
    <w:rsid w:val="0021487D"/>
    <w:rsid w:val="002151C7"/>
    <w:rsid w:val="00216B6C"/>
    <w:rsid w:val="00217249"/>
    <w:rsid w:val="00217275"/>
    <w:rsid w:val="00217F0D"/>
    <w:rsid w:val="00220315"/>
    <w:rsid w:val="00220C34"/>
    <w:rsid w:val="002223F0"/>
    <w:rsid w:val="002240D3"/>
    <w:rsid w:val="00224247"/>
    <w:rsid w:val="00225D73"/>
    <w:rsid w:val="00226830"/>
    <w:rsid w:val="00227549"/>
    <w:rsid w:val="002278BD"/>
    <w:rsid w:val="00233A02"/>
    <w:rsid w:val="00235C52"/>
    <w:rsid w:val="0023668F"/>
    <w:rsid w:val="00237AA0"/>
    <w:rsid w:val="00237E00"/>
    <w:rsid w:val="00241E8C"/>
    <w:rsid w:val="00242029"/>
    <w:rsid w:val="002424D8"/>
    <w:rsid w:val="00242621"/>
    <w:rsid w:val="00242A11"/>
    <w:rsid w:val="00243533"/>
    <w:rsid w:val="00243756"/>
    <w:rsid w:val="00243785"/>
    <w:rsid w:val="00244585"/>
    <w:rsid w:val="0024470E"/>
    <w:rsid w:val="00245858"/>
    <w:rsid w:val="00246C0B"/>
    <w:rsid w:val="00250EA8"/>
    <w:rsid w:val="00251B9A"/>
    <w:rsid w:val="00251C23"/>
    <w:rsid w:val="0025239E"/>
    <w:rsid w:val="00252A66"/>
    <w:rsid w:val="00252B09"/>
    <w:rsid w:val="00252C26"/>
    <w:rsid w:val="00253EC9"/>
    <w:rsid w:val="002607CB"/>
    <w:rsid w:val="00260D1F"/>
    <w:rsid w:val="00260DD0"/>
    <w:rsid w:val="00261450"/>
    <w:rsid w:val="00262266"/>
    <w:rsid w:val="00262944"/>
    <w:rsid w:val="002631E6"/>
    <w:rsid w:val="00263AE0"/>
    <w:rsid w:val="00263C28"/>
    <w:rsid w:val="00264597"/>
    <w:rsid w:val="00264D9C"/>
    <w:rsid w:val="00267377"/>
    <w:rsid w:val="002678D4"/>
    <w:rsid w:val="00270DAF"/>
    <w:rsid w:val="002713EB"/>
    <w:rsid w:val="0027181B"/>
    <w:rsid w:val="00275164"/>
    <w:rsid w:val="00275341"/>
    <w:rsid w:val="002760DC"/>
    <w:rsid w:val="00277879"/>
    <w:rsid w:val="00277A56"/>
    <w:rsid w:val="00277C30"/>
    <w:rsid w:val="00280A19"/>
    <w:rsid w:val="0028181D"/>
    <w:rsid w:val="0028350B"/>
    <w:rsid w:val="00284108"/>
    <w:rsid w:val="00285F32"/>
    <w:rsid w:val="0028607A"/>
    <w:rsid w:val="00286726"/>
    <w:rsid w:val="00286DD1"/>
    <w:rsid w:val="002874DF"/>
    <w:rsid w:val="00287AEF"/>
    <w:rsid w:val="00291D25"/>
    <w:rsid w:val="00293950"/>
    <w:rsid w:val="00293E2E"/>
    <w:rsid w:val="00294B99"/>
    <w:rsid w:val="0029590B"/>
    <w:rsid w:val="00297D0C"/>
    <w:rsid w:val="002A2ABB"/>
    <w:rsid w:val="002A3147"/>
    <w:rsid w:val="002A4212"/>
    <w:rsid w:val="002A4E3B"/>
    <w:rsid w:val="002A51A5"/>
    <w:rsid w:val="002A5519"/>
    <w:rsid w:val="002A5D6D"/>
    <w:rsid w:val="002A679B"/>
    <w:rsid w:val="002A7750"/>
    <w:rsid w:val="002B1E3E"/>
    <w:rsid w:val="002B3773"/>
    <w:rsid w:val="002B3AA8"/>
    <w:rsid w:val="002B3BE0"/>
    <w:rsid w:val="002B5038"/>
    <w:rsid w:val="002B5B88"/>
    <w:rsid w:val="002B755F"/>
    <w:rsid w:val="002B7A90"/>
    <w:rsid w:val="002C1155"/>
    <w:rsid w:val="002C1B2E"/>
    <w:rsid w:val="002C2279"/>
    <w:rsid w:val="002C2C31"/>
    <w:rsid w:val="002C318C"/>
    <w:rsid w:val="002C3201"/>
    <w:rsid w:val="002C4E89"/>
    <w:rsid w:val="002C6497"/>
    <w:rsid w:val="002C67DA"/>
    <w:rsid w:val="002C6CE5"/>
    <w:rsid w:val="002C730F"/>
    <w:rsid w:val="002C7E57"/>
    <w:rsid w:val="002D1B6E"/>
    <w:rsid w:val="002D321B"/>
    <w:rsid w:val="002D355D"/>
    <w:rsid w:val="002D53DA"/>
    <w:rsid w:val="002D687D"/>
    <w:rsid w:val="002D728A"/>
    <w:rsid w:val="002E08AF"/>
    <w:rsid w:val="002E0E9B"/>
    <w:rsid w:val="002E256E"/>
    <w:rsid w:val="002E62AA"/>
    <w:rsid w:val="002F0689"/>
    <w:rsid w:val="002F0B1B"/>
    <w:rsid w:val="002F1852"/>
    <w:rsid w:val="002F37FF"/>
    <w:rsid w:val="002F3831"/>
    <w:rsid w:val="002F43A8"/>
    <w:rsid w:val="002F5851"/>
    <w:rsid w:val="002F6F31"/>
    <w:rsid w:val="00302ADE"/>
    <w:rsid w:val="00306048"/>
    <w:rsid w:val="00306556"/>
    <w:rsid w:val="003119F9"/>
    <w:rsid w:val="00312599"/>
    <w:rsid w:val="0031277C"/>
    <w:rsid w:val="00312C3E"/>
    <w:rsid w:val="00312DAD"/>
    <w:rsid w:val="00313C5E"/>
    <w:rsid w:val="003178FB"/>
    <w:rsid w:val="00320BBF"/>
    <w:rsid w:val="00320F25"/>
    <w:rsid w:val="0032100D"/>
    <w:rsid w:val="00323AEF"/>
    <w:rsid w:val="0032499C"/>
    <w:rsid w:val="003262EC"/>
    <w:rsid w:val="003305E8"/>
    <w:rsid w:val="00330E1D"/>
    <w:rsid w:val="00332BAE"/>
    <w:rsid w:val="00333CB7"/>
    <w:rsid w:val="00333F4C"/>
    <w:rsid w:val="003340D0"/>
    <w:rsid w:val="00334B5D"/>
    <w:rsid w:val="003365F1"/>
    <w:rsid w:val="003374E2"/>
    <w:rsid w:val="0034120E"/>
    <w:rsid w:val="00342246"/>
    <w:rsid w:val="003433AD"/>
    <w:rsid w:val="003433C8"/>
    <w:rsid w:val="00343888"/>
    <w:rsid w:val="00343C85"/>
    <w:rsid w:val="0034560C"/>
    <w:rsid w:val="00346229"/>
    <w:rsid w:val="00346D11"/>
    <w:rsid w:val="00346E94"/>
    <w:rsid w:val="00347E83"/>
    <w:rsid w:val="00350E1C"/>
    <w:rsid w:val="003528DA"/>
    <w:rsid w:val="00354269"/>
    <w:rsid w:val="00355366"/>
    <w:rsid w:val="00356597"/>
    <w:rsid w:val="003635BC"/>
    <w:rsid w:val="00363DF4"/>
    <w:rsid w:val="00365F00"/>
    <w:rsid w:val="00372AFB"/>
    <w:rsid w:val="003741CB"/>
    <w:rsid w:val="003747AF"/>
    <w:rsid w:val="003760C9"/>
    <w:rsid w:val="00377990"/>
    <w:rsid w:val="00377A39"/>
    <w:rsid w:val="00377EA0"/>
    <w:rsid w:val="00380FCA"/>
    <w:rsid w:val="003845A5"/>
    <w:rsid w:val="00385BBB"/>
    <w:rsid w:val="00386514"/>
    <w:rsid w:val="00390272"/>
    <w:rsid w:val="00390583"/>
    <w:rsid w:val="00391B39"/>
    <w:rsid w:val="00391E5F"/>
    <w:rsid w:val="0039275B"/>
    <w:rsid w:val="00393A9F"/>
    <w:rsid w:val="00393DC0"/>
    <w:rsid w:val="00393EDA"/>
    <w:rsid w:val="00395595"/>
    <w:rsid w:val="0039660B"/>
    <w:rsid w:val="00396E47"/>
    <w:rsid w:val="00397135"/>
    <w:rsid w:val="003973CA"/>
    <w:rsid w:val="00397BE0"/>
    <w:rsid w:val="003A0E71"/>
    <w:rsid w:val="003A2040"/>
    <w:rsid w:val="003A3217"/>
    <w:rsid w:val="003A4313"/>
    <w:rsid w:val="003A463B"/>
    <w:rsid w:val="003A4976"/>
    <w:rsid w:val="003A4B72"/>
    <w:rsid w:val="003A4C68"/>
    <w:rsid w:val="003A582D"/>
    <w:rsid w:val="003A5CC1"/>
    <w:rsid w:val="003A6A06"/>
    <w:rsid w:val="003A780A"/>
    <w:rsid w:val="003B07E4"/>
    <w:rsid w:val="003B11C3"/>
    <w:rsid w:val="003B19F9"/>
    <w:rsid w:val="003B695D"/>
    <w:rsid w:val="003C02DA"/>
    <w:rsid w:val="003C0E6C"/>
    <w:rsid w:val="003C1121"/>
    <w:rsid w:val="003C2D26"/>
    <w:rsid w:val="003C3337"/>
    <w:rsid w:val="003C3CE3"/>
    <w:rsid w:val="003C4261"/>
    <w:rsid w:val="003C4F86"/>
    <w:rsid w:val="003C529C"/>
    <w:rsid w:val="003C59F2"/>
    <w:rsid w:val="003C5AA0"/>
    <w:rsid w:val="003C7701"/>
    <w:rsid w:val="003D0841"/>
    <w:rsid w:val="003D1244"/>
    <w:rsid w:val="003D2B18"/>
    <w:rsid w:val="003D2CC8"/>
    <w:rsid w:val="003D3454"/>
    <w:rsid w:val="003D3A8B"/>
    <w:rsid w:val="003D4E24"/>
    <w:rsid w:val="003D5068"/>
    <w:rsid w:val="003D56AC"/>
    <w:rsid w:val="003D6633"/>
    <w:rsid w:val="003D672E"/>
    <w:rsid w:val="003D68D1"/>
    <w:rsid w:val="003E0B14"/>
    <w:rsid w:val="003E2527"/>
    <w:rsid w:val="003E2568"/>
    <w:rsid w:val="003E26DA"/>
    <w:rsid w:val="003E2B5E"/>
    <w:rsid w:val="003E6199"/>
    <w:rsid w:val="003E7846"/>
    <w:rsid w:val="003F08C5"/>
    <w:rsid w:val="003F1EFA"/>
    <w:rsid w:val="003F261F"/>
    <w:rsid w:val="003F3F76"/>
    <w:rsid w:val="003F69BC"/>
    <w:rsid w:val="003F6BB3"/>
    <w:rsid w:val="003F6DE4"/>
    <w:rsid w:val="003F7770"/>
    <w:rsid w:val="003F7C8B"/>
    <w:rsid w:val="004007A7"/>
    <w:rsid w:val="00400FC4"/>
    <w:rsid w:val="00403E66"/>
    <w:rsid w:val="004041B6"/>
    <w:rsid w:val="00404B13"/>
    <w:rsid w:val="00404C7A"/>
    <w:rsid w:val="00405414"/>
    <w:rsid w:val="00406DB9"/>
    <w:rsid w:val="00407595"/>
    <w:rsid w:val="0040766C"/>
    <w:rsid w:val="00407984"/>
    <w:rsid w:val="00410207"/>
    <w:rsid w:val="0041059D"/>
    <w:rsid w:val="00410F2C"/>
    <w:rsid w:val="00411947"/>
    <w:rsid w:val="00411D31"/>
    <w:rsid w:val="004123DC"/>
    <w:rsid w:val="00412C42"/>
    <w:rsid w:val="004148BA"/>
    <w:rsid w:val="004159A6"/>
    <w:rsid w:val="00420E45"/>
    <w:rsid w:val="00420E7B"/>
    <w:rsid w:val="00422525"/>
    <w:rsid w:val="00424A50"/>
    <w:rsid w:val="00425E1C"/>
    <w:rsid w:val="00427785"/>
    <w:rsid w:val="004322DA"/>
    <w:rsid w:val="00432350"/>
    <w:rsid w:val="00432D93"/>
    <w:rsid w:val="004339D2"/>
    <w:rsid w:val="00434EBF"/>
    <w:rsid w:val="00435E2B"/>
    <w:rsid w:val="00436419"/>
    <w:rsid w:val="00436D57"/>
    <w:rsid w:val="00437744"/>
    <w:rsid w:val="00437A47"/>
    <w:rsid w:val="00441169"/>
    <w:rsid w:val="00441AB1"/>
    <w:rsid w:val="0044407A"/>
    <w:rsid w:val="004447FA"/>
    <w:rsid w:val="00445C3A"/>
    <w:rsid w:val="00446BFF"/>
    <w:rsid w:val="00446E6C"/>
    <w:rsid w:val="00450229"/>
    <w:rsid w:val="0045135C"/>
    <w:rsid w:val="004533F2"/>
    <w:rsid w:val="00453BCE"/>
    <w:rsid w:val="004542E6"/>
    <w:rsid w:val="004544B4"/>
    <w:rsid w:val="00455136"/>
    <w:rsid w:val="00456987"/>
    <w:rsid w:val="00456E11"/>
    <w:rsid w:val="00456F55"/>
    <w:rsid w:val="004605EB"/>
    <w:rsid w:val="004643F3"/>
    <w:rsid w:val="0046647A"/>
    <w:rsid w:val="00467B63"/>
    <w:rsid w:val="00467B78"/>
    <w:rsid w:val="00470A9B"/>
    <w:rsid w:val="00471BE9"/>
    <w:rsid w:val="00471D5F"/>
    <w:rsid w:val="00472BAE"/>
    <w:rsid w:val="00473A10"/>
    <w:rsid w:val="00474528"/>
    <w:rsid w:val="00474C15"/>
    <w:rsid w:val="004761DD"/>
    <w:rsid w:val="00476C43"/>
    <w:rsid w:val="00477889"/>
    <w:rsid w:val="0047793D"/>
    <w:rsid w:val="00477D59"/>
    <w:rsid w:val="00477DCE"/>
    <w:rsid w:val="00480CDC"/>
    <w:rsid w:val="004811D9"/>
    <w:rsid w:val="004815A7"/>
    <w:rsid w:val="004817E6"/>
    <w:rsid w:val="00481A19"/>
    <w:rsid w:val="00481D8F"/>
    <w:rsid w:val="00481EC3"/>
    <w:rsid w:val="00482C96"/>
    <w:rsid w:val="0048390F"/>
    <w:rsid w:val="004863BC"/>
    <w:rsid w:val="0048730F"/>
    <w:rsid w:val="004935C9"/>
    <w:rsid w:val="00493B63"/>
    <w:rsid w:val="0049639C"/>
    <w:rsid w:val="00497726"/>
    <w:rsid w:val="004A0A90"/>
    <w:rsid w:val="004A0D48"/>
    <w:rsid w:val="004A0E8F"/>
    <w:rsid w:val="004A2753"/>
    <w:rsid w:val="004A3466"/>
    <w:rsid w:val="004A41C5"/>
    <w:rsid w:val="004A428F"/>
    <w:rsid w:val="004A60D0"/>
    <w:rsid w:val="004A62C0"/>
    <w:rsid w:val="004A62E0"/>
    <w:rsid w:val="004A74DC"/>
    <w:rsid w:val="004A7BD6"/>
    <w:rsid w:val="004A7DAC"/>
    <w:rsid w:val="004A7E84"/>
    <w:rsid w:val="004B18DA"/>
    <w:rsid w:val="004B1DE2"/>
    <w:rsid w:val="004B39D8"/>
    <w:rsid w:val="004B3A27"/>
    <w:rsid w:val="004B54F9"/>
    <w:rsid w:val="004C06DA"/>
    <w:rsid w:val="004C1240"/>
    <w:rsid w:val="004C1285"/>
    <w:rsid w:val="004C172E"/>
    <w:rsid w:val="004C1EFE"/>
    <w:rsid w:val="004C1F97"/>
    <w:rsid w:val="004C3E7A"/>
    <w:rsid w:val="004C4B07"/>
    <w:rsid w:val="004C5FC5"/>
    <w:rsid w:val="004C6ECB"/>
    <w:rsid w:val="004D0114"/>
    <w:rsid w:val="004D0BA6"/>
    <w:rsid w:val="004D1A32"/>
    <w:rsid w:val="004D4024"/>
    <w:rsid w:val="004D4545"/>
    <w:rsid w:val="004D4570"/>
    <w:rsid w:val="004D5B91"/>
    <w:rsid w:val="004D6CFC"/>
    <w:rsid w:val="004E052D"/>
    <w:rsid w:val="004E0D03"/>
    <w:rsid w:val="004E1919"/>
    <w:rsid w:val="004E1C96"/>
    <w:rsid w:val="004E3E75"/>
    <w:rsid w:val="004E4DF4"/>
    <w:rsid w:val="004E7769"/>
    <w:rsid w:val="004F14F6"/>
    <w:rsid w:val="004F166F"/>
    <w:rsid w:val="004F1DB1"/>
    <w:rsid w:val="004F2107"/>
    <w:rsid w:val="004F350E"/>
    <w:rsid w:val="004F52DE"/>
    <w:rsid w:val="004F550E"/>
    <w:rsid w:val="004F607A"/>
    <w:rsid w:val="004F6102"/>
    <w:rsid w:val="004F6D09"/>
    <w:rsid w:val="005008ED"/>
    <w:rsid w:val="00501694"/>
    <w:rsid w:val="00501AAB"/>
    <w:rsid w:val="00501C3B"/>
    <w:rsid w:val="00501CEF"/>
    <w:rsid w:val="00502336"/>
    <w:rsid w:val="00502561"/>
    <w:rsid w:val="005039D7"/>
    <w:rsid w:val="0050431E"/>
    <w:rsid w:val="00511E02"/>
    <w:rsid w:val="00515C49"/>
    <w:rsid w:val="00515CD7"/>
    <w:rsid w:val="00516EAD"/>
    <w:rsid w:val="0051756F"/>
    <w:rsid w:val="00517AE8"/>
    <w:rsid w:val="005219E9"/>
    <w:rsid w:val="0052224A"/>
    <w:rsid w:val="0052238F"/>
    <w:rsid w:val="00523389"/>
    <w:rsid w:val="0052377E"/>
    <w:rsid w:val="00526955"/>
    <w:rsid w:val="00526FE1"/>
    <w:rsid w:val="005278AF"/>
    <w:rsid w:val="00531AD6"/>
    <w:rsid w:val="005326C4"/>
    <w:rsid w:val="00534484"/>
    <w:rsid w:val="00535FEE"/>
    <w:rsid w:val="00537CD3"/>
    <w:rsid w:val="00541EF5"/>
    <w:rsid w:val="005423DF"/>
    <w:rsid w:val="005427A8"/>
    <w:rsid w:val="00543946"/>
    <w:rsid w:val="00543CCE"/>
    <w:rsid w:val="0054646A"/>
    <w:rsid w:val="0054649B"/>
    <w:rsid w:val="005467CD"/>
    <w:rsid w:val="00547D98"/>
    <w:rsid w:val="0055027F"/>
    <w:rsid w:val="00552259"/>
    <w:rsid w:val="005540EC"/>
    <w:rsid w:val="005548B5"/>
    <w:rsid w:val="00556281"/>
    <w:rsid w:val="00561D78"/>
    <w:rsid w:val="0056220F"/>
    <w:rsid w:val="005624AD"/>
    <w:rsid w:val="00563600"/>
    <w:rsid w:val="00563F17"/>
    <w:rsid w:val="00564997"/>
    <w:rsid w:val="005652BB"/>
    <w:rsid w:val="00566B0F"/>
    <w:rsid w:val="00566CE2"/>
    <w:rsid w:val="005674FB"/>
    <w:rsid w:val="00567717"/>
    <w:rsid w:val="005679D2"/>
    <w:rsid w:val="005712A3"/>
    <w:rsid w:val="0057159F"/>
    <w:rsid w:val="005734A0"/>
    <w:rsid w:val="005738CE"/>
    <w:rsid w:val="00573CAE"/>
    <w:rsid w:val="00574DC4"/>
    <w:rsid w:val="00574EC2"/>
    <w:rsid w:val="005751E4"/>
    <w:rsid w:val="005759A0"/>
    <w:rsid w:val="00575E2F"/>
    <w:rsid w:val="005768EE"/>
    <w:rsid w:val="00576A2F"/>
    <w:rsid w:val="005772F4"/>
    <w:rsid w:val="00577418"/>
    <w:rsid w:val="00577813"/>
    <w:rsid w:val="0058109E"/>
    <w:rsid w:val="0058242B"/>
    <w:rsid w:val="00582534"/>
    <w:rsid w:val="00582E8F"/>
    <w:rsid w:val="00583094"/>
    <w:rsid w:val="0058381B"/>
    <w:rsid w:val="00583E80"/>
    <w:rsid w:val="00584ADF"/>
    <w:rsid w:val="00584DEA"/>
    <w:rsid w:val="00585516"/>
    <w:rsid w:val="005863F2"/>
    <w:rsid w:val="00586D96"/>
    <w:rsid w:val="00591D8C"/>
    <w:rsid w:val="00592FE6"/>
    <w:rsid w:val="0059326F"/>
    <w:rsid w:val="00596802"/>
    <w:rsid w:val="005A21F6"/>
    <w:rsid w:val="005A2295"/>
    <w:rsid w:val="005A3E7A"/>
    <w:rsid w:val="005A496A"/>
    <w:rsid w:val="005A5883"/>
    <w:rsid w:val="005A613A"/>
    <w:rsid w:val="005A7CAA"/>
    <w:rsid w:val="005B08B7"/>
    <w:rsid w:val="005B10D1"/>
    <w:rsid w:val="005B1265"/>
    <w:rsid w:val="005B16CB"/>
    <w:rsid w:val="005B31EA"/>
    <w:rsid w:val="005B3BA0"/>
    <w:rsid w:val="005B4512"/>
    <w:rsid w:val="005B48B5"/>
    <w:rsid w:val="005B4B22"/>
    <w:rsid w:val="005B4B5E"/>
    <w:rsid w:val="005B678F"/>
    <w:rsid w:val="005C2C25"/>
    <w:rsid w:val="005C308E"/>
    <w:rsid w:val="005C38D1"/>
    <w:rsid w:val="005C3B1F"/>
    <w:rsid w:val="005C3D65"/>
    <w:rsid w:val="005C4410"/>
    <w:rsid w:val="005C4622"/>
    <w:rsid w:val="005C4BAE"/>
    <w:rsid w:val="005C6135"/>
    <w:rsid w:val="005C6EE2"/>
    <w:rsid w:val="005C7C43"/>
    <w:rsid w:val="005D07A0"/>
    <w:rsid w:val="005D2F17"/>
    <w:rsid w:val="005D4B78"/>
    <w:rsid w:val="005D6D6D"/>
    <w:rsid w:val="005E068F"/>
    <w:rsid w:val="005E13BC"/>
    <w:rsid w:val="005E29D0"/>
    <w:rsid w:val="005E335B"/>
    <w:rsid w:val="005E3A07"/>
    <w:rsid w:val="005E3AB0"/>
    <w:rsid w:val="005E49AF"/>
    <w:rsid w:val="005E73A6"/>
    <w:rsid w:val="005E7695"/>
    <w:rsid w:val="005E7B98"/>
    <w:rsid w:val="005F0099"/>
    <w:rsid w:val="005F04DE"/>
    <w:rsid w:val="005F04DF"/>
    <w:rsid w:val="005F32B7"/>
    <w:rsid w:val="005F39B5"/>
    <w:rsid w:val="005F3F50"/>
    <w:rsid w:val="005F57AE"/>
    <w:rsid w:val="005F685A"/>
    <w:rsid w:val="005F6C52"/>
    <w:rsid w:val="0060076F"/>
    <w:rsid w:val="00600D13"/>
    <w:rsid w:val="0060240B"/>
    <w:rsid w:val="00603233"/>
    <w:rsid w:val="00603D87"/>
    <w:rsid w:val="00603DBE"/>
    <w:rsid w:val="00605DF5"/>
    <w:rsid w:val="00606B6A"/>
    <w:rsid w:val="00606E27"/>
    <w:rsid w:val="006107F7"/>
    <w:rsid w:val="00611F5E"/>
    <w:rsid w:val="006143C3"/>
    <w:rsid w:val="00614494"/>
    <w:rsid w:val="00616438"/>
    <w:rsid w:val="0061644E"/>
    <w:rsid w:val="00616C8B"/>
    <w:rsid w:val="00617D5A"/>
    <w:rsid w:val="00617FA4"/>
    <w:rsid w:val="00621B2F"/>
    <w:rsid w:val="00621DC6"/>
    <w:rsid w:val="006232ED"/>
    <w:rsid w:val="00623858"/>
    <w:rsid w:val="00624301"/>
    <w:rsid w:val="00626D07"/>
    <w:rsid w:val="00627F04"/>
    <w:rsid w:val="006309F2"/>
    <w:rsid w:val="00630DBE"/>
    <w:rsid w:val="00631207"/>
    <w:rsid w:val="00631350"/>
    <w:rsid w:val="00631D62"/>
    <w:rsid w:val="006321A5"/>
    <w:rsid w:val="006332E4"/>
    <w:rsid w:val="00633D1D"/>
    <w:rsid w:val="00636880"/>
    <w:rsid w:val="00636CC5"/>
    <w:rsid w:val="0064041F"/>
    <w:rsid w:val="00640E3B"/>
    <w:rsid w:val="0064345D"/>
    <w:rsid w:val="00644017"/>
    <w:rsid w:val="006446DA"/>
    <w:rsid w:val="00645393"/>
    <w:rsid w:val="0064690B"/>
    <w:rsid w:val="00651311"/>
    <w:rsid w:val="00651FAD"/>
    <w:rsid w:val="0065225E"/>
    <w:rsid w:val="00653CF9"/>
    <w:rsid w:val="0065441C"/>
    <w:rsid w:val="0065538C"/>
    <w:rsid w:val="00660F87"/>
    <w:rsid w:val="00661301"/>
    <w:rsid w:val="006618F5"/>
    <w:rsid w:val="006629B1"/>
    <w:rsid w:val="00663E29"/>
    <w:rsid w:val="00664604"/>
    <w:rsid w:val="00664C64"/>
    <w:rsid w:val="00665C28"/>
    <w:rsid w:val="0066619B"/>
    <w:rsid w:val="0066661E"/>
    <w:rsid w:val="00667336"/>
    <w:rsid w:val="00674256"/>
    <w:rsid w:val="006764F8"/>
    <w:rsid w:val="00682A92"/>
    <w:rsid w:val="006839CB"/>
    <w:rsid w:val="0068455D"/>
    <w:rsid w:val="00693158"/>
    <w:rsid w:val="00693D9A"/>
    <w:rsid w:val="00694822"/>
    <w:rsid w:val="006956F9"/>
    <w:rsid w:val="00697D5D"/>
    <w:rsid w:val="006A14CE"/>
    <w:rsid w:val="006A17FE"/>
    <w:rsid w:val="006A1827"/>
    <w:rsid w:val="006A1845"/>
    <w:rsid w:val="006A28D0"/>
    <w:rsid w:val="006A3EF4"/>
    <w:rsid w:val="006A4590"/>
    <w:rsid w:val="006A7660"/>
    <w:rsid w:val="006B0ED3"/>
    <w:rsid w:val="006B1201"/>
    <w:rsid w:val="006B126E"/>
    <w:rsid w:val="006B157E"/>
    <w:rsid w:val="006B2826"/>
    <w:rsid w:val="006B3CFD"/>
    <w:rsid w:val="006B6240"/>
    <w:rsid w:val="006B6FE5"/>
    <w:rsid w:val="006C0CFC"/>
    <w:rsid w:val="006C0D85"/>
    <w:rsid w:val="006C344B"/>
    <w:rsid w:val="006C543C"/>
    <w:rsid w:val="006C72AA"/>
    <w:rsid w:val="006C7C86"/>
    <w:rsid w:val="006D17D5"/>
    <w:rsid w:val="006D2DAF"/>
    <w:rsid w:val="006D2FA9"/>
    <w:rsid w:val="006D4763"/>
    <w:rsid w:val="006D4837"/>
    <w:rsid w:val="006D5CD1"/>
    <w:rsid w:val="006D6423"/>
    <w:rsid w:val="006D6E9F"/>
    <w:rsid w:val="006D7D70"/>
    <w:rsid w:val="006E2787"/>
    <w:rsid w:val="006E2ABA"/>
    <w:rsid w:val="006E3C09"/>
    <w:rsid w:val="006E3CDD"/>
    <w:rsid w:val="006E511C"/>
    <w:rsid w:val="006E5500"/>
    <w:rsid w:val="006E7797"/>
    <w:rsid w:val="006F0707"/>
    <w:rsid w:val="006F1FBB"/>
    <w:rsid w:val="006F2A0C"/>
    <w:rsid w:val="006F3D38"/>
    <w:rsid w:val="006F57DA"/>
    <w:rsid w:val="006F615A"/>
    <w:rsid w:val="007003E4"/>
    <w:rsid w:val="007009F7"/>
    <w:rsid w:val="00701882"/>
    <w:rsid w:val="00702581"/>
    <w:rsid w:val="00703599"/>
    <w:rsid w:val="007036B4"/>
    <w:rsid w:val="007041EA"/>
    <w:rsid w:val="00704F39"/>
    <w:rsid w:val="0070615B"/>
    <w:rsid w:val="007077E1"/>
    <w:rsid w:val="00711C07"/>
    <w:rsid w:val="00712048"/>
    <w:rsid w:val="00712207"/>
    <w:rsid w:val="00712DA1"/>
    <w:rsid w:val="00712F97"/>
    <w:rsid w:val="00713D6D"/>
    <w:rsid w:val="00714EBB"/>
    <w:rsid w:val="00714EEC"/>
    <w:rsid w:val="00715AD8"/>
    <w:rsid w:val="007165F2"/>
    <w:rsid w:val="007213E4"/>
    <w:rsid w:val="00722EDD"/>
    <w:rsid w:val="00724345"/>
    <w:rsid w:val="007244C7"/>
    <w:rsid w:val="007249B7"/>
    <w:rsid w:val="007253C3"/>
    <w:rsid w:val="0072786F"/>
    <w:rsid w:val="00727F1C"/>
    <w:rsid w:val="00731810"/>
    <w:rsid w:val="007323AA"/>
    <w:rsid w:val="00733ACD"/>
    <w:rsid w:val="00733F1E"/>
    <w:rsid w:val="007350B8"/>
    <w:rsid w:val="00737D6F"/>
    <w:rsid w:val="00740625"/>
    <w:rsid w:val="007406A8"/>
    <w:rsid w:val="00742125"/>
    <w:rsid w:val="007424E3"/>
    <w:rsid w:val="00742684"/>
    <w:rsid w:val="00744D38"/>
    <w:rsid w:val="00745349"/>
    <w:rsid w:val="00746C50"/>
    <w:rsid w:val="00747899"/>
    <w:rsid w:val="00747A71"/>
    <w:rsid w:val="00747B23"/>
    <w:rsid w:val="00747BD8"/>
    <w:rsid w:val="00751DD5"/>
    <w:rsid w:val="00751FAA"/>
    <w:rsid w:val="00752A4A"/>
    <w:rsid w:val="007536DE"/>
    <w:rsid w:val="00754694"/>
    <w:rsid w:val="00754FE7"/>
    <w:rsid w:val="007559B8"/>
    <w:rsid w:val="007562E2"/>
    <w:rsid w:val="00756BCA"/>
    <w:rsid w:val="00756CCE"/>
    <w:rsid w:val="00756F2E"/>
    <w:rsid w:val="007603C0"/>
    <w:rsid w:val="00760E49"/>
    <w:rsid w:val="007614CC"/>
    <w:rsid w:val="00761CAF"/>
    <w:rsid w:val="007626CD"/>
    <w:rsid w:val="00763B69"/>
    <w:rsid w:val="00763FA4"/>
    <w:rsid w:val="00764BB9"/>
    <w:rsid w:val="007670D3"/>
    <w:rsid w:val="0076756C"/>
    <w:rsid w:val="00767943"/>
    <w:rsid w:val="00771D97"/>
    <w:rsid w:val="00772754"/>
    <w:rsid w:val="0077439F"/>
    <w:rsid w:val="00774B1E"/>
    <w:rsid w:val="007751CB"/>
    <w:rsid w:val="00781811"/>
    <w:rsid w:val="00781CF8"/>
    <w:rsid w:val="0078280F"/>
    <w:rsid w:val="0078308A"/>
    <w:rsid w:val="00783CC6"/>
    <w:rsid w:val="00785CA8"/>
    <w:rsid w:val="00785E01"/>
    <w:rsid w:val="00786FDA"/>
    <w:rsid w:val="00790688"/>
    <w:rsid w:val="007909DE"/>
    <w:rsid w:val="00792187"/>
    <w:rsid w:val="00792E86"/>
    <w:rsid w:val="0079757E"/>
    <w:rsid w:val="00797944"/>
    <w:rsid w:val="007A1AB0"/>
    <w:rsid w:val="007A1C8F"/>
    <w:rsid w:val="007A24CD"/>
    <w:rsid w:val="007A261A"/>
    <w:rsid w:val="007A292D"/>
    <w:rsid w:val="007A29D4"/>
    <w:rsid w:val="007A2CCF"/>
    <w:rsid w:val="007A30AB"/>
    <w:rsid w:val="007A3DE9"/>
    <w:rsid w:val="007A5C4D"/>
    <w:rsid w:val="007A69F4"/>
    <w:rsid w:val="007A6F71"/>
    <w:rsid w:val="007B0DE9"/>
    <w:rsid w:val="007B1ED4"/>
    <w:rsid w:val="007B2543"/>
    <w:rsid w:val="007B2BFF"/>
    <w:rsid w:val="007B33B5"/>
    <w:rsid w:val="007B3F44"/>
    <w:rsid w:val="007B4061"/>
    <w:rsid w:val="007B4AF4"/>
    <w:rsid w:val="007B4B03"/>
    <w:rsid w:val="007C3630"/>
    <w:rsid w:val="007C553C"/>
    <w:rsid w:val="007C5907"/>
    <w:rsid w:val="007C5FF7"/>
    <w:rsid w:val="007C6891"/>
    <w:rsid w:val="007C6B6B"/>
    <w:rsid w:val="007D1212"/>
    <w:rsid w:val="007D5E68"/>
    <w:rsid w:val="007D6DEC"/>
    <w:rsid w:val="007E01D2"/>
    <w:rsid w:val="007E3499"/>
    <w:rsid w:val="007E3582"/>
    <w:rsid w:val="007E3AEF"/>
    <w:rsid w:val="007E61CA"/>
    <w:rsid w:val="007E61D6"/>
    <w:rsid w:val="007E7E12"/>
    <w:rsid w:val="007F08A4"/>
    <w:rsid w:val="007F2295"/>
    <w:rsid w:val="007F29E4"/>
    <w:rsid w:val="007F2FB0"/>
    <w:rsid w:val="007F33AF"/>
    <w:rsid w:val="007F3682"/>
    <w:rsid w:val="007F732D"/>
    <w:rsid w:val="008015B2"/>
    <w:rsid w:val="00801B08"/>
    <w:rsid w:val="00801FC3"/>
    <w:rsid w:val="008045CB"/>
    <w:rsid w:val="00805446"/>
    <w:rsid w:val="00806AAD"/>
    <w:rsid w:val="00810B36"/>
    <w:rsid w:val="00810FC1"/>
    <w:rsid w:val="00813141"/>
    <w:rsid w:val="0081363F"/>
    <w:rsid w:val="00813847"/>
    <w:rsid w:val="00814098"/>
    <w:rsid w:val="00817813"/>
    <w:rsid w:val="00817C87"/>
    <w:rsid w:val="008208B9"/>
    <w:rsid w:val="00823BEB"/>
    <w:rsid w:val="00824E59"/>
    <w:rsid w:val="00825813"/>
    <w:rsid w:val="00826150"/>
    <w:rsid w:val="008273E6"/>
    <w:rsid w:val="00831B50"/>
    <w:rsid w:val="00832A98"/>
    <w:rsid w:val="008365E5"/>
    <w:rsid w:val="008370FC"/>
    <w:rsid w:val="00837805"/>
    <w:rsid w:val="00837EF3"/>
    <w:rsid w:val="008404D4"/>
    <w:rsid w:val="008437BD"/>
    <w:rsid w:val="0084510D"/>
    <w:rsid w:val="00845769"/>
    <w:rsid w:val="008470DB"/>
    <w:rsid w:val="00847898"/>
    <w:rsid w:val="008504B7"/>
    <w:rsid w:val="00850C0B"/>
    <w:rsid w:val="0085151C"/>
    <w:rsid w:val="0085178E"/>
    <w:rsid w:val="00851866"/>
    <w:rsid w:val="00852314"/>
    <w:rsid w:val="00852986"/>
    <w:rsid w:val="0085384C"/>
    <w:rsid w:val="00853D38"/>
    <w:rsid w:val="008544E9"/>
    <w:rsid w:val="00854607"/>
    <w:rsid w:val="00855333"/>
    <w:rsid w:val="0085539E"/>
    <w:rsid w:val="00856AF9"/>
    <w:rsid w:val="00856C6A"/>
    <w:rsid w:val="0086050F"/>
    <w:rsid w:val="00862238"/>
    <w:rsid w:val="008623EA"/>
    <w:rsid w:val="0086365C"/>
    <w:rsid w:val="00864687"/>
    <w:rsid w:val="00864E0E"/>
    <w:rsid w:val="00865B92"/>
    <w:rsid w:val="008668FD"/>
    <w:rsid w:val="008675E2"/>
    <w:rsid w:val="00870175"/>
    <w:rsid w:val="008750C8"/>
    <w:rsid w:val="0087620A"/>
    <w:rsid w:val="0087628E"/>
    <w:rsid w:val="008767B3"/>
    <w:rsid w:val="00880B4F"/>
    <w:rsid w:val="00880F33"/>
    <w:rsid w:val="0088169A"/>
    <w:rsid w:val="00882702"/>
    <w:rsid w:val="00882B0F"/>
    <w:rsid w:val="00882C10"/>
    <w:rsid w:val="008848D3"/>
    <w:rsid w:val="00886D43"/>
    <w:rsid w:val="0089006F"/>
    <w:rsid w:val="00892F98"/>
    <w:rsid w:val="00896B5F"/>
    <w:rsid w:val="008A24F6"/>
    <w:rsid w:val="008A348B"/>
    <w:rsid w:val="008A46BD"/>
    <w:rsid w:val="008A510A"/>
    <w:rsid w:val="008A5402"/>
    <w:rsid w:val="008A5FB0"/>
    <w:rsid w:val="008A68F6"/>
    <w:rsid w:val="008B0242"/>
    <w:rsid w:val="008B064F"/>
    <w:rsid w:val="008B0B49"/>
    <w:rsid w:val="008B15C5"/>
    <w:rsid w:val="008B1A11"/>
    <w:rsid w:val="008B4135"/>
    <w:rsid w:val="008B4EC8"/>
    <w:rsid w:val="008B5164"/>
    <w:rsid w:val="008B53D5"/>
    <w:rsid w:val="008B565D"/>
    <w:rsid w:val="008B58A3"/>
    <w:rsid w:val="008B5B52"/>
    <w:rsid w:val="008C0920"/>
    <w:rsid w:val="008C1E77"/>
    <w:rsid w:val="008C3526"/>
    <w:rsid w:val="008C4704"/>
    <w:rsid w:val="008C5A02"/>
    <w:rsid w:val="008D11B2"/>
    <w:rsid w:val="008D1684"/>
    <w:rsid w:val="008D1C47"/>
    <w:rsid w:val="008D2FA2"/>
    <w:rsid w:val="008D4A84"/>
    <w:rsid w:val="008D57C9"/>
    <w:rsid w:val="008D5C0C"/>
    <w:rsid w:val="008D5ECA"/>
    <w:rsid w:val="008D6BAC"/>
    <w:rsid w:val="008D7964"/>
    <w:rsid w:val="008E04B8"/>
    <w:rsid w:val="008E17A5"/>
    <w:rsid w:val="008E1E4D"/>
    <w:rsid w:val="008E2A92"/>
    <w:rsid w:val="008E4F86"/>
    <w:rsid w:val="008E652F"/>
    <w:rsid w:val="008E76B0"/>
    <w:rsid w:val="008F0DA8"/>
    <w:rsid w:val="008F0FEA"/>
    <w:rsid w:val="008F15B7"/>
    <w:rsid w:val="008F3E9C"/>
    <w:rsid w:val="008F41C9"/>
    <w:rsid w:val="008F4942"/>
    <w:rsid w:val="008F6B2F"/>
    <w:rsid w:val="00901B6A"/>
    <w:rsid w:val="00902224"/>
    <w:rsid w:val="00902D93"/>
    <w:rsid w:val="009035B7"/>
    <w:rsid w:val="00903D9C"/>
    <w:rsid w:val="00903E0C"/>
    <w:rsid w:val="00904C94"/>
    <w:rsid w:val="00904F48"/>
    <w:rsid w:val="00906C32"/>
    <w:rsid w:val="00907863"/>
    <w:rsid w:val="009113C4"/>
    <w:rsid w:val="00912861"/>
    <w:rsid w:val="00913501"/>
    <w:rsid w:val="00913D6B"/>
    <w:rsid w:val="00914BC0"/>
    <w:rsid w:val="00914E1C"/>
    <w:rsid w:val="009167F6"/>
    <w:rsid w:val="00916964"/>
    <w:rsid w:val="00917A27"/>
    <w:rsid w:val="00917DAF"/>
    <w:rsid w:val="0092047E"/>
    <w:rsid w:val="00921366"/>
    <w:rsid w:val="00922A38"/>
    <w:rsid w:val="00924D9D"/>
    <w:rsid w:val="00926967"/>
    <w:rsid w:val="009273DA"/>
    <w:rsid w:val="00927490"/>
    <w:rsid w:val="00927B62"/>
    <w:rsid w:val="00927B8C"/>
    <w:rsid w:val="00930C8B"/>
    <w:rsid w:val="00930E88"/>
    <w:rsid w:val="0093229F"/>
    <w:rsid w:val="00935D7E"/>
    <w:rsid w:val="00936592"/>
    <w:rsid w:val="009372F9"/>
    <w:rsid w:val="009402C0"/>
    <w:rsid w:val="0094273C"/>
    <w:rsid w:val="00942EA4"/>
    <w:rsid w:val="00944341"/>
    <w:rsid w:val="00945592"/>
    <w:rsid w:val="00950272"/>
    <w:rsid w:val="00950554"/>
    <w:rsid w:val="00950BB0"/>
    <w:rsid w:val="00952B49"/>
    <w:rsid w:val="00953F95"/>
    <w:rsid w:val="00954703"/>
    <w:rsid w:val="009555E4"/>
    <w:rsid w:val="00957040"/>
    <w:rsid w:val="00957DD9"/>
    <w:rsid w:val="00961171"/>
    <w:rsid w:val="00961F76"/>
    <w:rsid w:val="009624F1"/>
    <w:rsid w:val="00963498"/>
    <w:rsid w:val="009635C4"/>
    <w:rsid w:val="0096525C"/>
    <w:rsid w:val="00965D90"/>
    <w:rsid w:val="00970883"/>
    <w:rsid w:val="00972D29"/>
    <w:rsid w:val="0097499D"/>
    <w:rsid w:val="0097555C"/>
    <w:rsid w:val="00976BC1"/>
    <w:rsid w:val="0097726E"/>
    <w:rsid w:val="009772F4"/>
    <w:rsid w:val="009818D2"/>
    <w:rsid w:val="0098383F"/>
    <w:rsid w:val="00984B79"/>
    <w:rsid w:val="00986545"/>
    <w:rsid w:val="009911E9"/>
    <w:rsid w:val="00996086"/>
    <w:rsid w:val="009969E8"/>
    <w:rsid w:val="009A0359"/>
    <w:rsid w:val="009A1D28"/>
    <w:rsid w:val="009A3DDD"/>
    <w:rsid w:val="009A3E67"/>
    <w:rsid w:val="009A47CE"/>
    <w:rsid w:val="009B0905"/>
    <w:rsid w:val="009B391E"/>
    <w:rsid w:val="009B4169"/>
    <w:rsid w:val="009B41BA"/>
    <w:rsid w:val="009B524F"/>
    <w:rsid w:val="009B63A5"/>
    <w:rsid w:val="009B6AF2"/>
    <w:rsid w:val="009B764D"/>
    <w:rsid w:val="009C09C2"/>
    <w:rsid w:val="009C13E0"/>
    <w:rsid w:val="009C18A7"/>
    <w:rsid w:val="009C1F04"/>
    <w:rsid w:val="009C21AE"/>
    <w:rsid w:val="009C2C36"/>
    <w:rsid w:val="009C3999"/>
    <w:rsid w:val="009C5695"/>
    <w:rsid w:val="009C5EC2"/>
    <w:rsid w:val="009C69F7"/>
    <w:rsid w:val="009C6B71"/>
    <w:rsid w:val="009C79B1"/>
    <w:rsid w:val="009D1C5B"/>
    <w:rsid w:val="009D64B7"/>
    <w:rsid w:val="009D6B5D"/>
    <w:rsid w:val="009D6C20"/>
    <w:rsid w:val="009D7712"/>
    <w:rsid w:val="009E06F2"/>
    <w:rsid w:val="009E07A8"/>
    <w:rsid w:val="009E4A04"/>
    <w:rsid w:val="009F01F5"/>
    <w:rsid w:val="009F047E"/>
    <w:rsid w:val="009F05DD"/>
    <w:rsid w:val="009F1285"/>
    <w:rsid w:val="009F15CE"/>
    <w:rsid w:val="009F1686"/>
    <w:rsid w:val="009F33A2"/>
    <w:rsid w:val="009F34BE"/>
    <w:rsid w:val="009F367B"/>
    <w:rsid w:val="009F3E96"/>
    <w:rsid w:val="009F515F"/>
    <w:rsid w:val="009F5C9E"/>
    <w:rsid w:val="00A0059D"/>
    <w:rsid w:val="00A0061E"/>
    <w:rsid w:val="00A01E44"/>
    <w:rsid w:val="00A02724"/>
    <w:rsid w:val="00A02B73"/>
    <w:rsid w:val="00A03252"/>
    <w:rsid w:val="00A03511"/>
    <w:rsid w:val="00A04C8B"/>
    <w:rsid w:val="00A11146"/>
    <w:rsid w:val="00A135E8"/>
    <w:rsid w:val="00A14D3D"/>
    <w:rsid w:val="00A15A24"/>
    <w:rsid w:val="00A1780A"/>
    <w:rsid w:val="00A201CC"/>
    <w:rsid w:val="00A21A1E"/>
    <w:rsid w:val="00A21B7E"/>
    <w:rsid w:val="00A21C9B"/>
    <w:rsid w:val="00A23EE5"/>
    <w:rsid w:val="00A240E6"/>
    <w:rsid w:val="00A24A83"/>
    <w:rsid w:val="00A263E1"/>
    <w:rsid w:val="00A26A75"/>
    <w:rsid w:val="00A27656"/>
    <w:rsid w:val="00A30326"/>
    <w:rsid w:val="00A3062E"/>
    <w:rsid w:val="00A3153A"/>
    <w:rsid w:val="00A3202C"/>
    <w:rsid w:val="00A33AC8"/>
    <w:rsid w:val="00A34625"/>
    <w:rsid w:val="00A35533"/>
    <w:rsid w:val="00A35B6E"/>
    <w:rsid w:val="00A405BB"/>
    <w:rsid w:val="00A41A32"/>
    <w:rsid w:val="00A41BAC"/>
    <w:rsid w:val="00A443FA"/>
    <w:rsid w:val="00A470B2"/>
    <w:rsid w:val="00A4793B"/>
    <w:rsid w:val="00A51D35"/>
    <w:rsid w:val="00A52B77"/>
    <w:rsid w:val="00A53860"/>
    <w:rsid w:val="00A5401E"/>
    <w:rsid w:val="00A54D96"/>
    <w:rsid w:val="00A55D24"/>
    <w:rsid w:val="00A57651"/>
    <w:rsid w:val="00A57B3D"/>
    <w:rsid w:val="00A604D7"/>
    <w:rsid w:val="00A609A7"/>
    <w:rsid w:val="00A60BB5"/>
    <w:rsid w:val="00A61187"/>
    <w:rsid w:val="00A61ED1"/>
    <w:rsid w:val="00A62FB9"/>
    <w:rsid w:val="00A63299"/>
    <w:rsid w:val="00A63E36"/>
    <w:rsid w:val="00A63EA6"/>
    <w:rsid w:val="00A63FD6"/>
    <w:rsid w:val="00A655F4"/>
    <w:rsid w:val="00A6672D"/>
    <w:rsid w:val="00A67291"/>
    <w:rsid w:val="00A7001E"/>
    <w:rsid w:val="00A73637"/>
    <w:rsid w:val="00A74FE5"/>
    <w:rsid w:val="00A77F01"/>
    <w:rsid w:val="00A81B46"/>
    <w:rsid w:val="00A83E41"/>
    <w:rsid w:val="00A8426B"/>
    <w:rsid w:val="00A8538A"/>
    <w:rsid w:val="00A86938"/>
    <w:rsid w:val="00A86976"/>
    <w:rsid w:val="00A87963"/>
    <w:rsid w:val="00A9190C"/>
    <w:rsid w:val="00A91BBF"/>
    <w:rsid w:val="00A93468"/>
    <w:rsid w:val="00A94B93"/>
    <w:rsid w:val="00A9563E"/>
    <w:rsid w:val="00A959F5"/>
    <w:rsid w:val="00A95AB8"/>
    <w:rsid w:val="00A96FC5"/>
    <w:rsid w:val="00AA0513"/>
    <w:rsid w:val="00AA07D4"/>
    <w:rsid w:val="00AA1402"/>
    <w:rsid w:val="00AA1978"/>
    <w:rsid w:val="00AA5CDC"/>
    <w:rsid w:val="00AA6989"/>
    <w:rsid w:val="00AA747A"/>
    <w:rsid w:val="00AA7A4A"/>
    <w:rsid w:val="00AB1591"/>
    <w:rsid w:val="00AB4097"/>
    <w:rsid w:val="00AB53F4"/>
    <w:rsid w:val="00AB65D3"/>
    <w:rsid w:val="00AB6975"/>
    <w:rsid w:val="00AB7292"/>
    <w:rsid w:val="00AC0960"/>
    <w:rsid w:val="00AC206F"/>
    <w:rsid w:val="00AC4DC6"/>
    <w:rsid w:val="00AC68EB"/>
    <w:rsid w:val="00AC6E2D"/>
    <w:rsid w:val="00AC7DE7"/>
    <w:rsid w:val="00AD1384"/>
    <w:rsid w:val="00AD15D5"/>
    <w:rsid w:val="00AD179E"/>
    <w:rsid w:val="00AD1E70"/>
    <w:rsid w:val="00AD2C99"/>
    <w:rsid w:val="00AD53C4"/>
    <w:rsid w:val="00AD63E0"/>
    <w:rsid w:val="00AE02D1"/>
    <w:rsid w:val="00AE088D"/>
    <w:rsid w:val="00AE1E77"/>
    <w:rsid w:val="00AE4514"/>
    <w:rsid w:val="00AE4ADD"/>
    <w:rsid w:val="00AE53C6"/>
    <w:rsid w:val="00AE5A92"/>
    <w:rsid w:val="00AE5CFC"/>
    <w:rsid w:val="00AE6962"/>
    <w:rsid w:val="00AE7D11"/>
    <w:rsid w:val="00AE7DF2"/>
    <w:rsid w:val="00AE7E74"/>
    <w:rsid w:val="00AE7EDD"/>
    <w:rsid w:val="00AF0EF2"/>
    <w:rsid w:val="00AF1951"/>
    <w:rsid w:val="00AF2555"/>
    <w:rsid w:val="00AF2AB4"/>
    <w:rsid w:val="00AF7112"/>
    <w:rsid w:val="00AF731C"/>
    <w:rsid w:val="00AF7E86"/>
    <w:rsid w:val="00B006AF"/>
    <w:rsid w:val="00B00C25"/>
    <w:rsid w:val="00B00DD4"/>
    <w:rsid w:val="00B01D80"/>
    <w:rsid w:val="00B01F2D"/>
    <w:rsid w:val="00B05EA5"/>
    <w:rsid w:val="00B07DAA"/>
    <w:rsid w:val="00B107BF"/>
    <w:rsid w:val="00B11138"/>
    <w:rsid w:val="00B11268"/>
    <w:rsid w:val="00B1233B"/>
    <w:rsid w:val="00B1241F"/>
    <w:rsid w:val="00B12BF4"/>
    <w:rsid w:val="00B12BFD"/>
    <w:rsid w:val="00B13058"/>
    <w:rsid w:val="00B14AD6"/>
    <w:rsid w:val="00B14D80"/>
    <w:rsid w:val="00B15830"/>
    <w:rsid w:val="00B158F4"/>
    <w:rsid w:val="00B15C5E"/>
    <w:rsid w:val="00B1709F"/>
    <w:rsid w:val="00B17B8F"/>
    <w:rsid w:val="00B2049E"/>
    <w:rsid w:val="00B21277"/>
    <w:rsid w:val="00B213C0"/>
    <w:rsid w:val="00B21805"/>
    <w:rsid w:val="00B2565D"/>
    <w:rsid w:val="00B25FB2"/>
    <w:rsid w:val="00B27A91"/>
    <w:rsid w:val="00B30330"/>
    <w:rsid w:val="00B3111B"/>
    <w:rsid w:val="00B31E72"/>
    <w:rsid w:val="00B334CE"/>
    <w:rsid w:val="00B3584A"/>
    <w:rsid w:val="00B365BC"/>
    <w:rsid w:val="00B36B91"/>
    <w:rsid w:val="00B3713E"/>
    <w:rsid w:val="00B40162"/>
    <w:rsid w:val="00B42CD7"/>
    <w:rsid w:val="00B43D53"/>
    <w:rsid w:val="00B448CA"/>
    <w:rsid w:val="00B4510D"/>
    <w:rsid w:val="00B45760"/>
    <w:rsid w:val="00B47CB7"/>
    <w:rsid w:val="00B5173A"/>
    <w:rsid w:val="00B51C2C"/>
    <w:rsid w:val="00B53E91"/>
    <w:rsid w:val="00B5402A"/>
    <w:rsid w:val="00B546FC"/>
    <w:rsid w:val="00B5482E"/>
    <w:rsid w:val="00B56F12"/>
    <w:rsid w:val="00B617CC"/>
    <w:rsid w:val="00B619DE"/>
    <w:rsid w:val="00B61D5A"/>
    <w:rsid w:val="00B61F08"/>
    <w:rsid w:val="00B62C8A"/>
    <w:rsid w:val="00B66DB5"/>
    <w:rsid w:val="00B71076"/>
    <w:rsid w:val="00B710F7"/>
    <w:rsid w:val="00B739B2"/>
    <w:rsid w:val="00B74859"/>
    <w:rsid w:val="00B7765A"/>
    <w:rsid w:val="00B77C7B"/>
    <w:rsid w:val="00B80166"/>
    <w:rsid w:val="00B80D78"/>
    <w:rsid w:val="00B82601"/>
    <w:rsid w:val="00B82AD9"/>
    <w:rsid w:val="00B8312F"/>
    <w:rsid w:val="00B84816"/>
    <w:rsid w:val="00B86234"/>
    <w:rsid w:val="00B87588"/>
    <w:rsid w:val="00B879D1"/>
    <w:rsid w:val="00B90F95"/>
    <w:rsid w:val="00B9250F"/>
    <w:rsid w:val="00B933C3"/>
    <w:rsid w:val="00B93A87"/>
    <w:rsid w:val="00B953FC"/>
    <w:rsid w:val="00B958E3"/>
    <w:rsid w:val="00B974DE"/>
    <w:rsid w:val="00B97C28"/>
    <w:rsid w:val="00BA0490"/>
    <w:rsid w:val="00BA0695"/>
    <w:rsid w:val="00BA1307"/>
    <w:rsid w:val="00BA406F"/>
    <w:rsid w:val="00BA43B6"/>
    <w:rsid w:val="00BA466F"/>
    <w:rsid w:val="00BA5BD7"/>
    <w:rsid w:val="00BA7E61"/>
    <w:rsid w:val="00BB0666"/>
    <w:rsid w:val="00BB0C7B"/>
    <w:rsid w:val="00BB2649"/>
    <w:rsid w:val="00BB4185"/>
    <w:rsid w:val="00BB5513"/>
    <w:rsid w:val="00BB6494"/>
    <w:rsid w:val="00BB680D"/>
    <w:rsid w:val="00BB7421"/>
    <w:rsid w:val="00BC026A"/>
    <w:rsid w:val="00BC1785"/>
    <w:rsid w:val="00BC21E7"/>
    <w:rsid w:val="00BC502D"/>
    <w:rsid w:val="00BC6163"/>
    <w:rsid w:val="00BC65F0"/>
    <w:rsid w:val="00BC71B9"/>
    <w:rsid w:val="00BC75EB"/>
    <w:rsid w:val="00BD16E8"/>
    <w:rsid w:val="00BD30E6"/>
    <w:rsid w:val="00BD386E"/>
    <w:rsid w:val="00BD4985"/>
    <w:rsid w:val="00BD4EC8"/>
    <w:rsid w:val="00BD505D"/>
    <w:rsid w:val="00BD6EF8"/>
    <w:rsid w:val="00BD72A6"/>
    <w:rsid w:val="00BD782D"/>
    <w:rsid w:val="00BD7BA9"/>
    <w:rsid w:val="00BE0436"/>
    <w:rsid w:val="00BE1DBD"/>
    <w:rsid w:val="00BE3FF4"/>
    <w:rsid w:val="00BE710B"/>
    <w:rsid w:val="00BE7C1F"/>
    <w:rsid w:val="00BF1616"/>
    <w:rsid w:val="00BF1BA6"/>
    <w:rsid w:val="00BF3B89"/>
    <w:rsid w:val="00BF3C40"/>
    <w:rsid w:val="00BF3DCD"/>
    <w:rsid w:val="00BF46CA"/>
    <w:rsid w:val="00BF5AEA"/>
    <w:rsid w:val="00BF77DF"/>
    <w:rsid w:val="00BF7968"/>
    <w:rsid w:val="00C00BFD"/>
    <w:rsid w:val="00C0231A"/>
    <w:rsid w:val="00C02513"/>
    <w:rsid w:val="00C02672"/>
    <w:rsid w:val="00C06251"/>
    <w:rsid w:val="00C10913"/>
    <w:rsid w:val="00C11282"/>
    <w:rsid w:val="00C11E11"/>
    <w:rsid w:val="00C1212A"/>
    <w:rsid w:val="00C1458A"/>
    <w:rsid w:val="00C1608E"/>
    <w:rsid w:val="00C167BF"/>
    <w:rsid w:val="00C16DF1"/>
    <w:rsid w:val="00C170C4"/>
    <w:rsid w:val="00C17E3E"/>
    <w:rsid w:val="00C207FA"/>
    <w:rsid w:val="00C21210"/>
    <w:rsid w:val="00C214C5"/>
    <w:rsid w:val="00C21E02"/>
    <w:rsid w:val="00C2248B"/>
    <w:rsid w:val="00C23977"/>
    <w:rsid w:val="00C2493B"/>
    <w:rsid w:val="00C24BE5"/>
    <w:rsid w:val="00C24D34"/>
    <w:rsid w:val="00C25615"/>
    <w:rsid w:val="00C25DF7"/>
    <w:rsid w:val="00C3198C"/>
    <w:rsid w:val="00C3264D"/>
    <w:rsid w:val="00C32A22"/>
    <w:rsid w:val="00C338B6"/>
    <w:rsid w:val="00C34223"/>
    <w:rsid w:val="00C37107"/>
    <w:rsid w:val="00C4063F"/>
    <w:rsid w:val="00C421B5"/>
    <w:rsid w:val="00C460B6"/>
    <w:rsid w:val="00C469FC"/>
    <w:rsid w:val="00C46E39"/>
    <w:rsid w:val="00C472BE"/>
    <w:rsid w:val="00C47ED4"/>
    <w:rsid w:val="00C501A3"/>
    <w:rsid w:val="00C50A53"/>
    <w:rsid w:val="00C523DE"/>
    <w:rsid w:val="00C53075"/>
    <w:rsid w:val="00C54BC6"/>
    <w:rsid w:val="00C569E3"/>
    <w:rsid w:val="00C573CC"/>
    <w:rsid w:val="00C60779"/>
    <w:rsid w:val="00C60C9E"/>
    <w:rsid w:val="00C613DC"/>
    <w:rsid w:val="00C61F7D"/>
    <w:rsid w:val="00C63B85"/>
    <w:rsid w:val="00C66000"/>
    <w:rsid w:val="00C67FA7"/>
    <w:rsid w:val="00C70AA5"/>
    <w:rsid w:val="00C70ACA"/>
    <w:rsid w:val="00C70DF4"/>
    <w:rsid w:val="00C730F9"/>
    <w:rsid w:val="00C747C9"/>
    <w:rsid w:val="00C74959"/>
    <w:rsid w:val="00C763B3"/>
    <w:rsid w:val="00C769FD"/>
    <w:rsid w:val="00C76A96"/>
    <w:rsid w:val="00C80E5E"/>
    <w:rsid w:val="00C819C9"/>
    <w:rsid w:val="00C819DA"/>
    <w:rsid w:val="00C83DE6"/>
    <w:rsid w:val="00C861A8"/>
    <w:rsid w:val="00C86564"/>
    <w:rsid w:val="00C86EC2"/>
    <w:rsid w:val="00C8710A"/>
    <w:rsid w:val="00C9157C"/>
    <w:rsid w:val="00C91E6F"/>
    <w:rsid w:val="00C92A61"/>
    <w:rsid w:val="00C94767"/>
    <w:rsid w:val="00C95E27"/>
    <w:rsid w:val="00CA0108"/>
    <w:rsid w:val="00CA2951"/>
    <w:rsid w:val="00CA328F"/>
    <w:rsid w:val="00CA37FC"/>
    <w:rsid w:val="00CA3B84"/>
    <w:rsid w:val="00CA3FB4"/>
    <w:rsid w:val="00CA4CAE"/>
    <w:rsid w:val="00CA5F63"/>
    <w:rsid w:val="00CA6693"/>
    <w:rsid w:val="00CA66FD"/>
    <w:rsid w:val="00CA6B56"/>
    <w:rsid w:val="00CA7145"/>
    <w:rsid w:val="00CB0853"/>
    <w:rsid w:val="00CB0E9F"/>
    <w:rsid w:val="00CB1788"/>
    <w:rsid w:val="00CB1D05"/>
    <w:rsid w:val="00CB1DA1"/>
    <w:rsid w:val="00CB20D0"/>
    <w:rsid w:val="00CB2511"/>
    <w:rsid w:val="00CB3147"/>
    <w:rsid w:val="00CB362D"/>
    <w:rsid w:val="00CB3B23"/>
    <w:rsid w:val="00CB4A2B"/>
    <w:rsid w:val="00CB6BC8"/>
    <w:rsid w:val="00CB73BF"/>
    <w:rsid w:val="00CB77D2"/>
    <w:rsid w:val="00CC0A29"/>
    <w:rsid w:val="00CC0B3F"/>
    <w:rsid w:val="00CC3C7F"/>
    <w:rsid w:val="00CC3D1E"/>
    <w:rsid w:val="00CC5217"/>
    <w:rsid w:val="00CC6489"/>
    <w:rsid w:val="00CC6701"/>
    <w:rsid w:val="00CC6EBD"/>
    <w:rsid w:val="00CC7A2F"/>
    <w:rsid w:val="00CD0C5C"/>
    <w:rsid w:val="00CD1118"/>
    <w:rsid w:val="00CD1713"/>
    <w:rsid w:val="00CD1C0B"/>
    <w:rsid w:val="00CD1FDD"/>
    <w:rsid w:val="00CD3432"/>
    <w:rsid w:val="00CD462A"/>
    <w:rsid w:val="00CD5AF9"/>
    <w:rsid w:val="00CD628D"/>
    <w:rsid w:val="00CE0B0E"/>
    <w:rsid w:val="00CE0C33"/>
    <w:rsid w:val="00CE0D59"/>
    <w:rsid w:val="00CE18C5"/>
    <w:rsid w:val="00CE3767"/>
    <w:rsid w:val="00CE4E79"/>
    <w:rsid w:val="00CE54A7"/>
    <w:rsid w:val="00CE6429"/>
    <w:rsid w:val="00CE6AE9"/>
    <w:rsid w:val="00CE6DBD"/>
    <w:rsid w:val="00CE78D7"/>
    <w:rsid w:val="00CE7EBF"/>
    <w:rsid w:val="00CF04F8"/>
    <w:rsid w:val="00CF18E2"/>
    <w:rsid w:val="00CF1B3E"/>
    <w:rsid w:val="00CF3816"/>
    <w:rsid w:val="00CF46F9"/>
    <w:rsid w:val="00CF49BC"/>
    <w:rsid w:val="00CF59BB"/>
    <w:rsid w:val="00CF5A73"/>
    <w:rsid w:val="00CF6957"/>
    <w:rsid w:val="00CF6BCD"/>
    <w:rsid w:val="00CF737D"/>
    <w:rsid w:val="00D01A8A"/>
    <w:rsid w:val="00D02FB9"/>
    <w:rsid w:val="00D03D9B"/>
    <w:rsid w:val="00D0464C"/>
    <w:rsid w:val="00D04714"/>
    <w:rsid w:val="00D04E37"/>
    <w:rsid w:val="00D0675D"/>
    <w:rsid w:val="00D07A94"/>
    <w:rsid w:val="00D07B3D"/>
    <w:rsid w:val="00D07C4C"/>
    <w:rsid w:val="00D07EEB"/>
    <w:rsid w:val="00D11956"/>
    <w:rsid w:val="00D11DAC"/>
    <w:rsid w:val="00D12BC6"/>
    <w:rsid w:val="00D132CC"/>
    <w:rsid w:val="00D137F2"/>
    <w:rsid w:val="00D1493B"/>
    <w:rsid w:val="00D157D8"/>
    <w:rsid w:val="00D16922"/>
    <w:rsid w:val="00D17BFF"/>
    <w:rsid w:val="00D20570"/>
    <w:rsid w:val="00D21AFF"/>
    <w:rsid w:val="00D23C0C"/>
    <w:rsid w:val="00D260A9"/>
    <w:rsid w:val="00D26634"/>
    <w:rsid w:val="00D26ABA"/>
    <w:rsid w:val="00D30108"/>
    <w:rsid w:val="00D3097D"/>
    <w:rsid w:val="00D31914"/>
    <w:rsid w:val="00D34073"/>
    <w:rsid w:val="00D34717"/>
    <w:rsid w:val="00D35C6B"/>
    <w:rsid w:val="00D410EE"/>
    <w:rsid w:val="00D4182C"/>
    <w:rsid w:val="00D42BB4"/>
    <w:rsid w:val="00D436C1"/>
    <w:rsid w:val="00D455E5"/>
    <w:rsid w:val="00D4603F"/>
    <w:rsid w:val="00D4657F"/>
    <w:rsid w:val="00D5087C"/>
    <w:rsid w:val="00D5089A"/>
    <w:rsid w:val="00D511D2"/>
    <w:rsid w:val="00D51B95"/>
    <w:rsid w:val="00D52BDD"/>
    <w:rsid w:val="00D52FAD"/>
    <w:rsid w:val="00D5372B"/>
    <w:rsid w:val="00D5492C"/>
    <w:rsid w:val="00D55330"/>
    <w:rsid w:val="00D55513"/>
    <w:rsid w:val="00D558A7"/>
    <w:rsid w:val="00D60051"/>
    <w:rsid w:val="00D60C75"/>
    <w:rsid w:val="00D61E9C"/>
    <w:rsid w:val="00D6241E"/>
    <w:rsid w:val="00D63D7D"/>
    <w:rsid w:val="00D63E77"/>
    <w:rsid w:val="00D6402D"/>
    <w:rsid w:val="00D6440B"/>
    <w:rsid w:val="00D64652"/>
    <w:rsid w:val="00D64B10"/>
    <w:rsid w:val="00D67FD8"/>
    <w:rsid w:val="00D702A0"/>
    <w:rsid w:val="00D71FBA"/>
    <w:rsid w:val="00D72F3A"/>
    <w:rsid w:val="00D733C6"/>
    <w:rsid w:val="00D75B20"/>
    <w:rsid w:val="00D75DE7"/>
    <w:rsid w:val="00D77304"/>
    <w:rsid w:val="00D77F47"/>
    <w:rsid w:val="00D81265"/>
    <w:rsid w:val="00D81D11"/>
    <w:rsid w:val="00D8295A"/>
    <w:rsid w:val="00D83C94"/>
    <w:rsid w:val="00D8590F"/>
    <w:rsid w:val="00D86D66"/>
    <w:rsid w:val="00D873B1"/>
    <w:rsid w:val="00D90A40"/>
    <w:rsid w:val="00D90CD9"/>
    <w:rsid w:val="00D915DD"/>
    <w:rsid w:val="00D92E2A"/>
    <w:rsid w:val="00DA1373"/>
    <w:rsid w:val="00DA2A99"/>
    <w:rsid w:val="00DA33A9"/>
    <w:rsid w:val="00DA4E4D"/>
    <w:rsid w:val="00DA5F97"/>
    <w:rsid w:val="00DA63D7"/>
    <w:rsid w:val="00DA6455"/>
    <w:rsid w:val="00DB1465"/>
    <w:rsid w:val="00DB1C57"/>
    <w:rsid w:val="00DB2C3B"/>
    <w:rsid w:val="00DB4FE4"/>
    <w:rsid w:val="00DB5C24"/>
    <w:rsid w:val="00DB5F1E"/>
    <w:rsid w:val="00DB64F9"/>
    <w:rsid w:val="00DB6527"/>
    <w:rsid w:val="00DB6728"/>
    <w:rsid w:val="00DB79AB"/>
    <w:rsid w:val="00DB7FC2"/>
    <w:rsid w:val="00DC0038"/>
    <w:rsid w:val="00DC0126"/>
    <w:rsid w:val="00DC0881"/>
    <w:rsid w:val="00DC0BA1"/>
    <w:rsid w:val="00DC0E9D"/>
    <w:rsid w:val="00DC191E"/>
    <w:rsid w:val="00DC20AA"/>
    <w:rsid w:val="00DC2318"/>
    <w:rsid w:val="00DC45B7"/>
    <w:rsid w:val="00DC6512"/>
    <w:rsid w:val="00DC7C9B"/>
    <w:rsid w:val="00DD0495"/>
    <w:rsid w:val="00DD0867"/>
    <w:rsid w:val="00DD105E"/>
    <w:rsid w:val="00DD11AB"/>
    <w:rsid w:val="00DD2AC2"/>
    <w:rsid w:val="00DD3DDF"/>
    <w:rsid w:val="00DD555E"/>
    <w:rsid w:val="00DD5B0A"/>
    <w:rsid w:val="00DD70A8"/>
    <w:rsid w:val="00DE079B"/>
    <w:rsid w:val="00DE0A99"/>
    <w:rsid w:val="00DE29E1"/>
    <w:rsid w:val="00DE3E69"/>
    <w:rsid w:val="00DE5873"/>
    <w:rsid w:val="00DF05DC"/>
    <w:rsid w:val="00DF31CF"/>
    <w:rsid w:val="00DF4AD3"/>
    <w:rsid w:val="00DF4F11"/>
    <w:rsid w:val="00DF7140"/>
    <w:rsid w:val="00E0177E"/>
    <w:rsid w:val="00E01C80"/>
    <w:rsid w:val="00E02A60"/>
    <w:rsid w:val="00E031B2"/>
    <w:rsid w:val="00E05327"/>
    <w:rsid w:val="00E06116"/>
    <w:rsid w:val="00E1220D"/>
    <w:rsid w:val="00E12F37"/>
    <w:rsid w:val="00E13312"/>
    <w:rsid w:val="00E142C1"/>
    <w:rsid w:val="00E1445A"/>
    <w:rsid w:val="00E156E2"/>
    <w:rsid w:val="00E17289"/>
    <w:rsid w:val="00E17E87"/>
    <w:rsid w:val="00E2190C"/>
    <w:rsid w:val="00E21D81"/>
    <w:rsid w:val="00E2245E"/>
    <w:rsid w:val="00E2335B"/>
    <w:rsid w:val="00E25D73"/>
    <w:rsid w:val="00E27BEC"/>
    <w:rsid w:val="00E30105"/>
    <w:rsid w:val="00E30160"/>
    <w:rsid w:val="00E30BCD"/>
    <w:rsid w:val="00E31A8E"/>
    <w:rsid w:val="00E3337C"/>
    <w:rsid w:val="00E33E2A"/>
    <w:rsid w:val="00E37026"/>
    <w:rsid w:val="00E37616"/>
    <w:rsid w:val="00E4009E"/>
    <w:rsid w:val="00E408EF"/>
    <w:rsid w:val="00E41E80"/>
    <w:rsid w:val="00E447D5"/>
    <w:rsid w:val="00E44F7F"/>
    <w:rsid w:val="00E455AE"/>
    <w:rsid w:val="00E45DC0"/>
    <w:rsid w:val="00E460EC"/>
    <w:rsid w:val="00E478A3"/>
    <w:rsid w:val="00E501D1"/>
    <w:rsid w:val="00E513C4"/>
    <w:rsid w:val="00E54DF8"/>
    <w:rsid w:val="00E55B5F"/>
    <w:rsid w:val="00E55DB4"/>
    <w:rsid w:val="00E6088C"/>
    <w:rsid w:val="00E60FF6"/>
    <w:rsid w:val="00E65E40"/>
    <w:rsid w:val="00E66A85"/>
    <w:rsid w:val="00E67BB5"/>
    <w:rsid w:val="00E71B30"/>
    <w:rsid w:val="00E71B9B"/>
    <w:rsid w:val="00E71C9A"/>
    <w:rsid w:val="00E73829"/>
    <w:rsid w:val="00E7453D"/>
    <w:rsid w:val="00E75C07"/>
    <w:rsid w:val="00E76995"/>
    <w:rsid w:val="00E77806"/>
    <w:rsid w:val="00E80E06"/>
    <w:rsid w:val="00E81C29"/>
    <w:rsid w:val="00E81DED"/>
    <w:rsid w:val="00E83073"/>
    <w:rsid w:val="00E8405E"/>
    <w:rsid w:val="00E8467A"/>
    <w:rsid w:val="00E84E11"/>
    <w:rsid w:val="00E85B51"/>
    <w:rsid w:val="00E86021"/>
    <w:rsid w:val="00E863BC"/>
    <w:rsid w:val="00E90A94"/>
    <w:rsid w:val="00E911FE"/>
    <w:rsid w:val="00E923A1"/>
    <w:rsid w:val="00E9304C"/>
    <w:rsid w:val="00E932AD"/>
    <w:rsid w:val="00E943E9"/>
    <w:rsid w:val="00E9487F"/>
    <w:rsid w:val="00E94BEA"/>
    <w:rsid w:val="00E95052"/>
    <w:rsid w:val="00E960CF"/>
    <w:rsid w:val="00E96679"/>
    <w:rsid w:val="00E96C0A"/>
    <w:rsid w:val="00E97F29"/>
    <w:rsid w:val="00EA0555"/>
    <w:rsid w:val="00EA05AF"/>
    <w:rsid w:val="00EA2E6F"/>
    <w:rsid w:val="00EA3BE6"/>
    <w:rsid w:val="00EA5A1C"/>
    <w:rsid w:val="00EA5BC6"/>
    <w:rsid w:val="00EA655B"/>
    <w:rsid w:val="00EB0C48"/>
    <w:rsid w:val="00EB371A"/>
    <w:rsid w:val="00EB4B3B"/>
    <w:rsid w:val="00EB4F62"/>
    <w:rsid w:val="00EB6B0E"/>
    <w:rsid w:val="00EC021B"/>
    <w:rsid w:val="00EC1B8F"/>
    <w:rsid w:val="00EC21CE"/>
    <w:rsid w:val="00EC3432"/>
    <w:rsid w:val="00EC3FD0"/>
    <w:rsid w:val="00EC4607"/>
    <w:rsid w:val="00EC52FB"/>
    <w:rsid w:val="00EC5AE7"/>
    <w:rsid w:val="00EC724E"/>
    <w:rsid w:val="00ED0D3C"/>
    <w:rsid w:val="00ED1A41"/>
    <w:rsid w:val="00ED2F7E"/>
    <w:rsid w:val="00ED5C9B"/>
    <w:rsid w:val="00ED6ECC"/>
    <w:rsid w:val="00ED7B86"/>
    <w:rsid w:val="00EE06EF"/>
    <w:rsid w:val="00EE0A66"/>
    <w:rsid w:val="00EE1571"/>
    <w:rsid w:val="00EE1FC4"/>
    <w:rsid w:val="00EE341B"/>
    <w:rsid w:val="00EE45C8"/>
    <w:rsid w:val="00EE4E32"/>
    <w:rsid w:val="00EE5E5A"/>
    <w:rsid w:val="00EE715B"/>
    <w:rsid w:val="00EF0A6B"/>
    <w:rsid w:val="00EF23FF"/>
    <w:rsid w:val="00EF5674"/>
    <w:rsid w:val="00EF5F28"/>
    <w:rsid w:val="00F02697"/>
    <w:rsid w:val="00F03D4E"/>
    <w:rsid w:val="00F04C01"/>
    <w:rsid w:val="00F04D17"/>
    <w:rsid w:val="00F06486"/>
    <w:rsid w:val="00F10708"/>
    <w:rsid w:val="00F10E6B"/>
    <w:rsid w:val="00F1424B"/>
    <w:rsid w:val="00F14AB7"/>
    <w:rsid w:val="00F15A23"/>
    <w:rsid w:val="00F16278"/>
    <w:rsid w:val="00F1691F"/>
    <w:rsid w:val="00F20204"/>
    <w:rsid w:val="00F219F5"/>
    <w:rsid w:val="00F226C7"/>
    <w:rsid w:val="00F22C2A"/>
    <w:rsid w:val="00F236A9"/>
    <w:rsid w:val="00F23769"/>
    <w:rsid w:val="00F23E2A"/>
    <w:rsid w:val="00F24487"/>
    <w:rsid w:val="00F24B6F"/>
    <w:rsid w:val="00F24C6E"/>
    <w:rsid w:val="00F24E61"/>
    <w:rsid w:val="00F24F71"/>
    <w:rsid w:val="00F2537E"/>
    <w:rsid w:val="00F27B35"/>
    <w:rsid w:val="00F30B24"/>
    <w:rsid w:val="00F3145B"/>
    <w:rsid w:val="00F31735"/>
    <w:rsid w:val="00F32211"/>
    <w:rsid w:val="00F328FF"/>
    <w:rsid w:val="00F34891"/>
    <w:rsid w:val="00F34DA5"/>
    <w:rsid w:val="00F34DDA"/>
    <w:rsid w:val="00F3583A"/>
    <w:rsid w:val="00F3624D"/>
    <w:rsid w:val="00F372D3"/>
    <w:rsid w:val="00F4130E"/>
    <w:rsid w:val="00F42A25"/>
    <w:rsid w:val="00F43857"/>
    <w:rsid w:val="00F43861"/>
    <w:rsid w:val="00F43FF3"/>
    <w:rsid w:val="00F45524"/>
    <w:rsid w:val="00F463AA"/>
    <w:rsid w:val="00F46598"/>
    <w:rsid w:val="00F46624"/>
    <w:rsid w:val="00F51392"/>
    <w:rsid w:val="00F544CA"/>
    <w:rsid w:val="00F545AE"/>
    <w:rsid w:val="00F56A42"/>
    <w:rsid w:val="00F57A05"/>
    <w:rsid w:val="00F57ADA"/>
    <w:rsid w:val="00F601C1"/>
    <w:rsid w:val="00F60AA0"/>
    <w:rsid w:val="00F6146F"/>
    <w:rsid w:val="00F618AE"/>
    <w:rsid w:val="00F6195A"/>
    <w:rsid w:val="00F62729"/>
    <w:rsid w:val="00F63621"/>
    <w:rsid w:val="00F648C5"/>
    <w:rsid w:val="00F6643B"/>
    <w:rsid w:val="00F67245"/>
    <w:rsid w:val="00F7146B"/>
    <w:rsid w:val="00F72887"/>
    <w:rsid w:val="00F72B3C"/>
    <w:rsid w:val="00F73657"/>
    <w:rsid w:val="00F74B4B"/>
    <w:rsid w:val="00F74F90"/>
    <w:rsid w:val="00F8011C"/>
    <w:rsid w:val="00F81359"/>
    <w:rsid w:val="00F81439"/>
    <w:rsid w:val="00F8179D"/>
    <w:rsid w:val="00F822B0"/>
    <w:rsid w:val="00F83BE9"/>
    <w:rsid w:val="00F83CE2"/>
    <w:rsid w:val="00F84EA7"/>
    <w:rsid w:val="00F857AE"/>
    <w:rsid w:val="00F85854"/>
    <w:rsid w:val="00F85D6A"/>
    <w:rsid w:val="00F85DD0"/>
    <w:rsid w:val="00F85E40"/>
    <w:rsid w:val="00F90A05"/>
    <w:rsid w:val="00F916A2"/>
    <w:rsid w:val="00F92156"/>
    <w:rsid w:val="00F924A7"/>
    <w:rsid w:val="00F92E0C"/>
    <w:rsid w:val="00F931A6"/>
    <w:rsid w:val="00F939F9"/>
    <w:rsid w:val="00F95C63"/>
    <w:rsid w:val="00F96C13"/>
    <w:rsid w:val="00F97EF0"/>
    <w:rsid w:val="00FA3DDC"/>
    <w:rsid w:val="00FA3F4D"/>
    <w:rsid w:val="00FA6B71"/>
    <w:rsid w:val="00FA7C60"/>
    <w:rsid w:val="00FB015E"/>
    <w:rsid w:val="00FB242D"/>
    <w:rsid w:val="00FB3498"/>
    <w:rsid w:val="00FB7C2C"/>
    <w:rsid w:val="00FC0361"/>
    <w:rsid w:val="00FC3030"/>
    <w:rsid w:val="00FC3E85"/>
    <w:rsid w:val="00FC47AD"/>
    <w:rsid w:val="00FC6746"/>
    <w:rsid w:val="00FD13B7"/>
    <w:rsid w:val="00FD2E6D"/>
    <w:rsid w:val="00FD3128"/>
    <w:rsid w:val="00FD3389"/>
    <w:rsid w:val="00FD4B36"/>
    <w:rsid w:val="00FD58FA"/>
    <w:rsid w:val="00FD5F8B"/>
    <w:rsid w:val="00FD7097"/>
    <w:rsid w:val="00FD7636"/>
    <w:rsid w:val="00FE02A7"/>
    <w:rsid w:val="00FE0CC7"/>
    <w:rsid w:val="00FE1292"/>
    <w:rsid w:val="00FE2B20"/>
    <w:rsid w:val="00FE36C4"/>
    <w:rsid w:val="00FE4A71"/>
    <w:rsid w:val="00FE4A74"/>
    <w:rsid w:val="00FE4F17"/>
    <w:rsid w:val="00FE5765"/>
    <w:rsid w:val="00FE5845"/>
    <w:rsid w:val="00FE5D26"/>
    <w:rsid w:val="00FE5D69"/>
    <w:rsid w:val="00FF141E"/>
    <w:rsid w:val="00FF1868"/>
    <w:rsid w:val="00FF36C4"/>
    <w:rsid w:val="00FF37E5"/>
    <w:rsid w:val="00FF3A04"/>
    <w:rsid w:val="00FF4324"/>
    <w:rsid w:val="00FF4BC1"/>
    <w:rsid w:val="00FF4E1A"/>
    <w:rsid w:val="00FF5331"/>
    <w:rsid w:val="00FF590D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C3A13D-D054-4695-B174-E166FDBF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07"/>
    <w:pPr>
      <w:widowControl w:val="0"/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4607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6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C4607"/>
    <w:pPr>
      <w:spacing w:line="280" w:lineRule="exact"/>
      <w:jc w:val="center"/>
    </w:pPr>
    <w:rPr>
      <w:rFonts w:ascii="Times New Roman" w:hAnsi="Times New Roman"/>
      <w:b/>
      <w:sz w:val="22"/>
    </w:rPr>
  </w:style>
  <w:style w:type="character" w:customStyle="1" w:styleId="a4">
    <w:name w:val="Основной текст Знак"/>
    <w:basedOn w:val="a0"/>
    <w:link w:val="a3"/>
    <w:rsid w:val="00EC460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D1B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3E5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51F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FA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1F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1FA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d">
    <w:name w:val="No Spacing"/>
    <w:uiPriority w:val="99"/>
    <w:qFormat/>
    <w:rsid w:val="00E460EC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unhideWhenUsed/>
    <w:rsid w:val="00D4657F"/>
    <w:pPr>
      <w:widowControl/>
      <w:spacing w:before="30" w:after="3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0645-558D-42D7-909D-2677FC8D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Юлия Олеговна</dc:creator>
  <cp:lastModifiedBy>Баранова Светлана Геннадьевна</cp:lastModifiedBy>
  <cp:revision>4</cp:revision>
  <cp:lastPrinted>2019-11-27T07:51:00Z</cp:lastPrinted>
  <dcterms:created xsi:type="dcterms:W3CDTF">2020-04-15T03:39:00Z</dcterms:created>
  <dcterms:modified xsi:type="dcterms:W3CDTF">2020-04-15T03:39:00Z</dcterms:modified>
</cp:coreProperties>
</file>